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EF" w:rsidRPr="00830CB9" w:rsidRDefault="00D920E1">
      <w:pPr>
        <w:pStyle w:val="1"/>
        <w:rPr>
          <w:color w:val="000000" w:themeColor="text1"/>
          <w:sz w:val="28"/>
          <w:szCs w:val="28"/>
        </w:rPr>
      </w:pPr>
      <w:r w:rsidRPr="00830CB9">
        <w:rPr>
          <w:rFonts w:hint="eastAsia"/>
          <w:color w:val="000000" w:themeColor="text1"/>
          <w:sz w:val="28"/>
          <w:szCs w:val="28"/>
        </w:rPr>
        <w:t>一</w:t>
      </w:r>
      <w:r w:rsidRPr="00830CB9">
        <w:rPr>
          <w:color w:val="000000" w:themeColor="text1"/>
          <w:sz w:val="28"/>
          <w:szCs w:val="28"/>
        </w:rPr>
        <w:t>、</w:t>
      </w:r>
      <w:r w:rsidRPr="00830CB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开</w:t>
      </w:r>
      <w:r w:rsidRPr="00830CB9">
        <w:rPr>
          <w:rFonts w:asciiTheme="majorEastAsia" w:eastAsiaTheme="majorEastAsia" w:hAnsiTheme="majorEastAsia"/>
          <w:color w:val="000000" w:themeColor="text1"/>
          <w:sz w:val="28"/>
          <w:szCs w:val="28"/>
        </w:rPr>
        <w:t>放API的</w:t>
      </w:r>
      <w:r w:rsidRPr="00830CB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调用方列</w:t>
      </w:r>
      <w:r w:rsidRPr="00830CB9">
        <w:rPr>
          <w:rFonts w:asciiTheme="majorEastAsia" w:eastAsiaTheme="majorEastAsia" w:hAnsiTheme="majorEastAsia"/>
          <w:color w:val="000000" w:themeColor="text1"/>
          <w:sz w:val="28"/>
          <w:szCs w:val="28"/>
        </w:rPr>
        <w:t>表</w:t>
      </w:r>
    </w:p>
    <w:tbl>
      <w:tblPr>
        <w:tblStyle w:val="ac"/>
        <w:tblW w:w="9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104"/>
        <w:gridCol w:w="4240"/>
      </w:tblGrid>
      <w:tr w:rsidR="00830CB9" w:rsidRPr="00830CB9" w:rsidTr="00A10DA3">
        <w:trPr>
          <w:trHeight w:val="541"/>
        </w:trPr>
        <w:tc>
          <w:tcPr>
            <w:tcW w:w="1276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调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用方</w:t>
            </w: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称</w:t>
            </w:r>
          </w:p>
        </w:tc>
        <w:tc>
          <w:tcPr>
            <w:tcW w:w="4104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a</w:t>
            </w: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ppkey</w:t>
            </w:r>
          </w:p>
        </w:tc>
        <w:tc>
          <w:tcPr>
            <w:tcW w:w="4240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appSecret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(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秘钥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)</w:t>
            </w:r>
          </w:p>
        </w:tc>
      </w:tr>
      <w:tr w:rsidR="00830CB9" w:rsidRPr="00830CB9" w:rsidTr="00A10DA3">
        <w:trPr>
          <w:trHeight w:val="265"/>
        </w:trPr>
        <w:tc>
          <w:tcPr>
            <w:tcW w:w="1276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健康档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案</w:t>
            </w:r>
            <w:r w:rsidR="00501608">
              <w:rPr>
                <w:rFonts w:asciiTheme="minorEastAsia" w:hAnsiTheme="minorEastAsia" w:hint="eastAsia"/>
                <w:color w:val="000000" w:themeColor="text1"/>
                <w:szCs w:val="21"/>
              </w:rPr>
              <w:t>/康美360</w:t>
            </w:r>
          </w:p>
        </w:tc>
        <w:tc>
          <w:tcPr>
            <w:tcW w:w="4104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/>
                <w:bCs/>
                <w:color w:val="000000" w:themeColor="text1"/>
                <w:kern w:val="0"/>
                <w:szCs w:val="21"/>
              </w:rPr>
              <w:t>b30759f0fd86419d8bfb2e20e6e22578</w:t>
            </w:r>
          </w:p>
        </w:tc>
        <w:tc>
          <w:tcPr>
            <w:tcW w:w="4240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defd4b17076f42468522d2c98a61461d</w:t>
            </w:r>
          </w:p>
        </w:tc>
      </w:tr>
      <w:tr w:rsidR="00830CB9" w:rsidRPr="00830CB9" w:rsidTr="00A10DA3">
        <w:trPr>
          <w:trHeight w:val="274"/>
        </w:trPr>
        <w:tc>
          <w:tcPr>
            <w:tcW w:w="1276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B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AT</w:t>
            </w:r>
          </w:p>
        </w:tc>
        <w:tc>
          <w:tcPr>
            <w:tcW w:w="4104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e38ad4f48133c76ad8e6165ccc427211</w:t>
            </w:r>
          </w:p>
        </w:tc>
        <w:tc>
          <w:tcPr>
            <w:tcW w:w="4240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dbf2dcc52133c76ad8e61600eeafa583</w:t>
            </w:r>
          </w:p>
        </w:tc>
      </w:tr>
      <w:tr w:rsidR="00830CB9" w:rsidRPr="00830CB9" w:rsidTr="00A10DA3">
        <w:trPr>
          <w:trHeight w:val="265"/>
        </w:trPr>
        <w:tc>
          <w:tcPr>
            <w:tcW w:w="1276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家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庭医生</w:t>
            </w:r>
          </w:p>
        </w:tc>
        <w:tc>
          <w:tcPr>
            <w:tcW w:w="4104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f82d8903067c4348925dd529e353cf5e</w:t>
            </w:r>
          </w:p>
        </w:tc>
        <w:tc>
          <w:tcPr>
            <w:tcW w:w="4240" w:type="dxa"/>
          </w:tcPr>
          <w:p w:rsidR="006B2612" w:rsidRPr="00830CB9" w:rsidRDefault="006B2612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0" w:name="OLE_LINK1"/>
            <w:bookmarkStart w:id="1" w:name="OLE_LINK2"/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e2e5d7ef6b4e4d129d80e30faf33fa89</w:t>
            </w:r>
            <w:bookmarkEnd w:id="0"/>
            <w:bookmarkEnd w:id="1"/>
          </w:p>
        </w:tc>
      </w:tr>
      <w:tr w:rsidR="00830CB9" w:rsidRPr="00830CB9" w:rsidTr="00A10DA3">
        <w:trPr>
          <w:trHeight w:val="274"/>
        </w:trPr>
        <w:tc>
          <w:tcPr>
            <w:tcW w:w="1276" w:type="dxa"/>
          </w:tcPr>
          <w:p w:rsidR="006B2612" w:rsidRPr="00830CB9" w:rsidRDefault="00306BB1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hint="eastAsia"/>
                <w:color w:val="000000" w:themeColor="text1"/>
              </w:rPr>
              <w:t>康美医疗</w:t>
            </w:r>
          </w:p>
        </w:tc>
        <w:tc>
          <w:tcPr>
            <w:tcW w:w="4104" w:type="dxa"/>
          </w:tcPr>
          <w:p w:rsidR="006B2612" w:rsidRPr="00830CB9" w:rsidRDefault="00306BB1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931c716444864463abb79b989c11ff30</w:t>
            </w:r>
          </w:p>
        </w:tc>
        <w:tc>
          <w:tcPr>
            <w:tcW w:w="4240" w:type="dxa"/>
          </w:tcPr>
          <w:p w:rsidR="006B2612" w:rsidRPr="00830CB9" w:rsidRDefault="00306BB1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a03444f2dee14dd39135aa9a1b00c2e5</w:t>
            </w:r>
          </w:p>
        </w:tc>
      </w:tr>
      <w:tr w:rsidR="00641D8B" w:rsidRPr="00052EE4" w:rsidTr="00A10DA3">
        <w:trPr>
          <w:trHeight w:val="274"/>
        </w:trPr>
        <w:tc>
          <w:tcPr>
            <w:tcW w:w="1276" w:type="dxa"/>
          </w:tcPr>
          <w:p w:rsidR="00641D8B" w:rsidRPr="00052EE4" w:rsidRDefault="00641D8B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52EE4">
              <w:rPr>
                <w:rFonts w:asciiTheme="minorEastAsia" w:hAnsiTheme="minorEastAsia" w:hint="eastAsia"/>
                <w:szCs w:val="21"/>
              </w:rPr>
              <w:t>吉因宝</w:t>
            </w:r>
          </w:p>
        </w:tc>
        <w:tc>
          <w:tcPr>
            <w:tcW w:w="4104" w:type="dxa"/>
          </w:tcPr>
          <w:p w:rsidR="00641D8B" w:rsidRPr="00052EE4" w:rsidRDefault="00641D8B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52EE4">
              <w:rPr>
                <w:rFonts w:asciiTheme="minorEastAsia" w:hAnsiTheme="minorEastAsia"/>
                <w:color w:val="000000" w:themeColor="text1"/>
                <w:szCs w:val="21"/>
              </w:rPr>
              <w:t>9686a50b7ce94c8d8df22184399615ce</w:t>
            </w:r>
          </w:p>
        </w:tc>
        <w:tc>
          <w:tcPr>
            <w:tcW w:w="4240" w:type="dxa"/>
          </w:tcPr>
          <w:p w:rsidR="00641D8B" w:rsidRPr="00052EE4" w:rsidRDefault="00641D8B" w:rsidP="00A10DA3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  <w:r w:rsidRPr="00052EE4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d7668104ce764077b8111f4e75214f6f</w:t>
            </w:r>
          </w:p>
        </w:tc>
      </w:tr>
      <w:tr w:rsidR="00501608" w:rsidRPr="00052EE4" w:rsidTr="00A10DA3">
        <w:trPr>
          <w:trHeight w:val="274"/>
        </w:trPr>
        <w:tc>
          <w:tcPr>
            <w:tcW w:w="1276" w:type="dxa"/>
          </w:tcPr>
          <w:p w:rsidR="00501608" w:rsidRPr="00052EE4" w:rsidRDefault="00501608" w:rsidP="00A10DA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04" w:type="dxa"/>
          </w:tcPr>
          <w:p w:rsidR="00501608" w:rsidRPr="00052EE4" w:rsidRDefault="00501608" w:rsidP="00A10DA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40" w:type="dxa"/>
          </w:tcPr>
          <w:p w:rsidR="00501608" w:rsidRPr="00052EE4" w:rsidRDefault="00501608" w:rsidP="00A10DA3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</w:p>
        </w:tc>
      </w:tr>
    </w:tbl>
    <w:p w:rsidR="00EB5BEF" w:rsidRPr="00830CB9" w:rsidRDefault="00EB5BEF">
      <w:pPr>
        <w:rPr>
          <w:rFonts w:asciiTheme="minorEastAsia" w:hAnsiTheme="minorEastAsia"/>
          <w:color w:val="000000" w:themeColor="text1"/>
        </w:rPr>
      </w:pPr>
    </w:p>
    <w:p w:rsidR="00EB5BEF" w:rsidRDefault="00EB5BEF">
      <w:pPr>
        <w:rPr>
          <w:rFonts w:asciiTheme="minorEastAsia" w:hAnsiTheme="minorEastAsia"/>
          <w:color w:val="000000" w:themeColor="text1"/>
        </w:rPr>
      </w:pPr>
    </w:p>
    <w:p w:rsidR="002F2067" w:rsidRDefault="002F2067">
      <w:pPr>
        <w:rPr>
          <w:rFonts w:asciiTheme="minorEastAsia" w:hAnsiTheme="minorEastAsia"/>
          <w:color w:val="000000" w:themeColor="text1"/>
        </w:rPr>
      </w:pPr>
    </w:p>
    <w:p w:rsidR="002F2067" w:rsidRPr="00830CB9" w:rsidRDefault="00155C4C" w:rsidP="002F2067">
      <w:pPr>
        <w:pStyle w:val="1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二</w:t>
      </w:r>
      <w:r w:rsidR="002F2067" w:rsidRPr="00830CB9">
        <w:rPr>
          <w:color w:val="000000" w:themeColor="text1"/>
          <w:sz w:val="28"/>
          <w:szCs w:val="28"/>
        </w:rPr>
        <w:t>、</w:t>
      </w:r>
      <w:r w:rsidR="002F2067">
        <w:rPr>
          <w:rFonts w:hint="eastAsia"/>
          <w:color w:val="000000" w:themeColor="text1"/>
          <w:sz w:val="28"/>
          <w:szCs w:val="28"/>
        </w:rPr>
        <w:t>加密算法</w:t>
      </w:r>
    </w:p>
    <w:p w:rsidR="002F2067" w:rsidRDefault="00155C4C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C#</w:t>
      </w:r>
      <w:r>
        <w:rPr>
          <w:rFonts w:asciiTheme="minorEastAsia" w:hAnsiTheme="minorEastAsia"/>
          <w:color w:val="000000" w:themeColor="text1"/>
        </w:rPr>
        <w:t xml:space="preserve"> </w:t>
      </w:r>
      <w:r>
        <w:rPr>
          <w:rFonts w:asciiTheme="minorEastAsia" w:hAnsiTheme="minorEastAsia" w:hint="eastAsia"/>
          <w:color w:val="000000" w:themeColor="text1"/>
        </w:rPr>
        <w:t>：</w:t>
      </w:r>
      <w:hyperlink r:id="rId8" w:history="1">
        <w:r w:rsidR="002F2067" w:rsidRPr="002F2067">
          <w:rPr>
            <w:rStyle w:val="ab"/>
            <w:rFonts w:asciiTheme="minorEastAsia" w:hAnsiTheme="minorEastAsia"/>
          </w:rPr>
          <w:t>MD5Util.cs</w:t>
        </w:r>
      </w:hyperlink>
      <w:r>
        <w:rPr>
          <w:rFonts w:asciiTheme="minorEastAsia" w:hAnsiTheme="minorEastAsia" w:hint="eastAsia"/>
          <w:color w:val="000000" w:themeColor="text1"/>
        </w:rPr>
        <w:t>，</w:t>
      </w:r>
    </w:p>
    <w:p w:rsidR="00155C4C" w:rsidRPr="002F2067" w:rsidRDefault="00155C4C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J</w:t>
      </w:r>
      <w:r>
        <w:rPr>
          <w:rFonts w:asciiTheme="minorEastAsia" w:hAnsiTheme="minorEastAsia" w:hint="eastAsia"/>
          <w:color w:val="000000" w:themeColor="text1"/>
        </w:rPr>
        <w:t>ava:</w:t>
      </w:r>
      <w:r>
        <w:rPr>
          <w:rFonts w:asciiTheme="minorEastAsia" w:hAnsiTheme="minorEastAsia"/>
          <w:color w:val="000000" w:themeColor="text1"/>
        </w:rPr>
        <w:t xml:space="preserve"> </w:t>
      </w:r>
      <w:hyperlink r:id="rId9" w:history="1">
        <w:r w:rsidRPr="00155C4C">
          <w:rPr>
            <w:rStyle w:val="ab"/>
            <w:rFonts w:asciiTheme="minorEastAsia" w:hAnsiTheme="minorEastAsia"/>
          </w:rPr>
          <w:t>MD5Util.java</w:t>
        </w:r>
      </w:hyperlink>
    </w:p>
    <w:p w:rsidR="007F46BB" w:rsidRDefault="007F46BB">
      <w:pPr>
        <w:rPr>
          <w:rFonts w:asciiTheme="minorEastAsia" w:hAnsiTheme="minorEastAsia"/>
          <w:color w:val="000000" w:themeColor="text1"/>
        </w:rPr>
      </w:pPr>
    </w:p>
    <w:p w:rsidR="00155C4C" w:rsidRDefault="00155C4C">
      <w:pPr>
        <w:rPr>
          <w:rFonts w:asciiTheme="minorEastAsia" w:hAnsiTheme="minorEastAsia"/>
          <w:color w:val="000000" w:themeColor="text1"/>
        </w:rPr>
      </w:pPr>
    </w:p>
    <w:p w:rsidR="00155C4C" w:rsidRDefault="00155C4C">
      <w:pPr>
        <w:rPr>
          <w:rFonts w:asciiTheme="minorEastAsia" w:hAnsiTheme="minorEastAsia"/>
          <w:color w:val="000000" w:themeColor="text1"/>
        </w:rPr>
      </w:pPr>
    </w:p>
    <w:p w:rsidR="00155C4C" w:rsidRPr="00830CB9" w:rsidRDefault="00155C4C" w:rsidP="00155C4C">
      <w:pPr>
        <w:pStyle w:val="1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三</w:t>
      </w:r>
      <w:r w:rsidRPr="00830CB9">
        <w:rPr>
          <w:rFonts w:asciiTheme="majorEastAsia" w:eastAsiaTheme="majorEastAsia" w:hAnsiTheme="majorEastAsia"/>
          <w:color w:val="000000" w:themeColor="text1"/>
          <w:sz w:val="28"/>
          <w:szCs w:val="28"/>
        </w:rPr>
        <w:t>、App</w:t>
      </w:r>
      <w:r w:rsidRPr="00830CB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端以</w:t>
      </w:r>
      <w:r w:rsidRPr="000843E0">
        <w:rPr>
          <w:rFonts w:asciiTheme="majorEastAsia" w:eastAsiaTheme="majorEastAsia" w:hAnsiTheme="majorEastAsia"/>
          <w:color w:val="FF0000"/>
          <w:sz w:val="28"/>
          <w:szCs w:val="28"/>
        </w:rPr>
        <w:t>身份证</w:t>
      </w:r>
      <w:r w:rsidRPr="00830CB9">
        <w:rPr>
          <w:rFonts w:asciiTheme="majorEastAsia" w:eastAsiaTheme="majorEastAsia" w:hAnsiTheme="majorEastAsia"/>
          <w:color w:val="000000" w:themeColor="text1"/>
          <w:sz w:val="28"/>
          <w:szCs w:val="28"/>
        </w:rPr>
        <w:t>为主</w:t>
      </w:r>
      <w:r w:rsidRPr="00830CB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建</w:t>
      </w:r>
      <w:r w:rsidRPr="00830CB9">
        <w:rPr>
          <w:rFonts w:asciiTheme="majorEastAsia" w:eastAsiaTheme="majorEastAsia" w:hAnsiTheme="majorEastAsia"/>
          <w:color w:val="000000" w:themeColor="text1"/>
          <w:sz w:val="28"/>
          <w:szCs w:val="28"/>
        </w:rPr>
        <w:t>登录</w:t>
      </w:r>
      <w:r w:rsidRPr="00830CB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健康360接</w:t>
      </w:r>
      <w:r w:rsidRPr="00830CB9">
        <w:rPr>
          <w:rFonts w:asciiTheme="majorEastAsia" w:eastAsiaTheme="majorEastAsia" w:hAnsiTheme="majorEastAsia"/>
          <w:color w:val="000000" w:themeColor="text1"/>
          <w:sz w:val="28"/>
          <w:szCs w:val="28"/>
        </w:rPr>
        <w:t>口</w:t>
      </w:r>
    </w:p>
    <w:p w:rsidR="00155C4C" w:rsidRPr="00830CB9" w:rsidRDefault="00155C4C" w:rsidP="00155C4C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1、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请求地址</w:t>
      </w:r>
    </w:p>
    <w:tbl>
      <w:tblPr>
        <w:tblStyle w:val="ac"/>
        <w:tblW w:w="9595" w:type="dxa"/>
        <w:tblLayout w:type="fixed"/>
        <w:tblLook w:val="04A0" w:firstRow="1" w:lastRow="0" w:firstColumn="1" w:lastColumn="0" w:noHBand="0" w:noVBand="1"/>
      </w:tblPr>
      <w:tblGrid>
        <w:gridCol w:w="1162"/>
        <w:gridCol w:w="8433"/>
      </w:tblGrid>
      <w:tr w:rsidR="00155C4C" w:rsidRPr="00830CB9" w:rsidTr="00E84496">
        <w:trPr>
          <w:trHeight w:val="261"/>
        </w:trPr>
        <w:tc>
          <w:tcPr>
            <w:tcW w:w="1162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环境</w:t>
            </w:r>
          </w:p>
        </w:tc>
        <w:tc>
          <w:tcPr>
            <w:tcW w:w="8433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HTTP请求地址</w:t>
            </w:r>
          </w:p>
        </w:tc>
      </w:tr>
      <w:tr w:rsidR="00155C4C" w:rsidRPr="00830CB9" w:rsidTr="00E84496">
        <w:trPr>
          <w:trHeight w:val="269"/>
        </w:trPr>
        <w:tc>
          <w:tcPr>
            <w:tcW w:w="1162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正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式环境</w:t>
            </w:r>
          </w:p>
        </w:tc>
        <w:tc>
          <w:tcPr>
            <w:tcW w:w="8433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h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ttps://</w:t>
            </w:r>
            <w:r w:rsidRPr="00155C4C">
              <w:rPr>
                <w:rFonts w:asciiTheme="minorEastAsia" w:hAnsiTheme="minorEastAsia"/>
                <w:color w:val="000000" w:themeColor="text1"/>
                <w:szCs w:val="21"/>
              </w:rPr>
              <w:t>hmmobile.kmhealthcloud.com</w:t>
            </w:r>
          </w:p>
        </w:tc>
      </w:tr>
      <w:tr w:rsidR="00155C4C" w:rsidRPr="00830CB9" w:rsidTr="00E84496">
        <w:trPr>
          <w:trHeight w:val="261"/>
        </w:trPr>
        <w:tc>
          <w:tcPr>
            <w:tcW w:w="1162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测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试环境</w:t>
            </w:r>
          </w:p>
        </w:tc>
        <w:tc>
          <w:tcPr>
            <w:tcW w:w="8433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Helvetica"/>
                <w:color w:val="000000" w:themeColor="text1"/>
                <w:szCs w:val="21"/>
                <w:shd w:val="clear" w:color="auto" w:fill="FAFAFA"/>
              </w:rPr>
              <w:t>http://mobile.hmtest.kmhealthcloud.cn:8165</w:t>
            </w:r>
          </w:p>
        </w:tc>
      </w:tr>
    </w:tbl>
    <w:p w:rsidR="00155C4C" w:rsidRPr="00830CB9" w:rsidRDefault="00155C4C" w:rsidP="00155C4C">
      <w:pPr>
        <w:rPr>
          <w:rFonts w:asciiTheme="minorEastAsia" w:hAnsiTheme="minorEastAsia"/>
          <w:color w:val="000000" w:themeColor="text1"/>
        </w:rPr>
      </w:pPr>
    </w:p>
    <w:p w:rsidR="00155C4C" w:rsidRPr="00830CB9" w:rsidRDefault="00155C4C" w:rsidP="00155C4C">
      <w:pPr>
        <w:pStyle w:val="2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2、公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有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请求参数</w:t>
      </w:r>
    </w:p>
    <w:p w:rsidR="00155C4C" w:rsidRPr="00830CB9" w:rsidRDefault="00155C4C" w:rsidP="00155C4C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tbl>
      <w:tblPr>
        <w:tblStyle w:val="ac"/>
        <w:tblW w:w="9662" w:type="dxa"/>
        <w:tblLayout w:type="fixed"/>
        <w:tblLook w:val="04A0" w:firstRow="1" w:lastRow="0" w:firstColumn="1" w:lastColumn="0" w:noHBand="0" w:noVBand="1"/>
      </w:tblPr>
      <w:tblGrid>
        <w:gridCol w:w="1247"/>
        <w:gridCol w:w="989"/>
        <w:gridCol w:w="1631"/>
        <w:gridCol w:w="5795"/>
      </w:tblGrid>
      <w:tr w:rsidR="00155C4C" w:rsidRPr="00830CB9" w:rsidTr="00E84496">
        <w:trPr>
          <w:trHeight w:val="327"/>
        </w:trPr>
        <w:tc>
          <w:tcPr>
            <w:tcW w:w="1247" w:type="dxa"/>
            <w:shd w:val="clear" w:color="auto" w:fill="FFFFFF" w:themeFill="background1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989" w:type="dxa"/>
            <w:shd w:val="clear" w:color="auto" w:fill="FFFFFF" w:themeFill="background1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631" w:type="dxa"/>
            <w:shd w:val="clear" w:color="auto" w:fill="FFFFFF" w:themeFill="background1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否必须</w:t>
            </w:r>
          </w:p>
        </w:tc>
        <w:tc>
          <w:tcPr>
            <w:tcW w:w="5795" w:type="dxa"/>
            <w:shd w:val="clear" w:color="auto" w:fill="FFFFFF" w:themeFill="background1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描述</w:t>
            </w:r>
          </w:p>
        </w:tc>
      </w:tr>
      <w:tr w:rsidR="00155C4C" w:rsidRPr="00830CB9" w:rsidTr="00E84496">
        <w:trPr>
          <w:trHeight w:val="339"/>
        </w:trPr>
        <w:tc>
          <w:tcPr>
            <w:tcW w:w="1247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appkey</w:t>
            </w:r>
          </w:p>
        </w:tc>
        <w:tc>
          <w:tcPr>
            <w:tcW w:w="989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31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79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分配给应用的AppKey。</w:t>
            </w:r>
          </w:p>
        </w:tc>
      </w:tr>
      <w:tr w:rsidR="00155C4C" w:rsidRPr="00830CB9" w:rsidTr="00E84496">
        <w:trPr>
          <w:trHeight w:val="996"/>
        </w:trPr>
        <w:tc>
          <w:tcPr>
            <w:tcW w:w="1247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lastRenderedPageBreak/>
              <w:t>timestamp</w:t>
            </w:r>
          </w:p>
        </w:tc>
        <w:tc>
          <w:tcPr>
            <w:tcW w:w="989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31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79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时间戳，格式为yyyy-MM-dd HH:mm:ss，时区为GMT+8，例如：2015-01-01 12:00:00。API服务端允许客户端请求最大时间误差为10分钟。</w:t>
            </w:r>
          </w:p>
        </w:tc>
      </w:tr>
      <w:tr w:rsidR="00155C4C" w:rsidRPr="00830CB9" w:rsidTr="00E84496">
        <w:trPr>
          <w:trHeight w:val="339"/>
        </w:trPr>
        <w:tc>
          <w:tcPr>
            <w:tcW w:w="1247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sign</w:t>
            </w:r>
          </w:p>
        </w:tc>
        <w:tc>
          <w:tcPr>
            <w:tcW w:w="989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31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79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PI输入参数签名结果。</w:t>
            </w:r>
          </w:p>
        </w:tc>
      </w:tr>
      <w:tr w:rsidR="001258FF" w:rsidRPr="00830CB9" w:rsidTr="00E84496">
        <w:trPr>
          <w:trHeight w:val="339"/>
        </w:trPr>
        <w:tc>
          <w:tcPr>
            <w:tcW w:w="1247" w:type="dxa"/>
          </w:tcPr>
          <w:p w:rsidR="001258FF" w:rsidRPr="00830CB9" w:rsidRDefault="001258FF" w:rsidP="001258FF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direct</w:t>
            </w:r>
          </w:p>
        </w:tc>
        <w:tc>
          <w:tcPr>
            <w:tcW w:w="989" w:type="dxa"/>
          </w:tcPr>
          <w:p w:rsidR="001258FF" w:rsidRPr="00830CB9" w:rsidRDefault="001258FF" w:rsidP="001258F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tring</w:t>
            </w:r>
          </w:p>
        </w:tc>
        <w:tc>
          <w:tcPr>
            <w:tcW w:w="1631" w:type="dxa"/>
          </w:tcPr>
          <w:p w:rsidR="001258FF" w:rsidRPr="00830CB9" w:rsidRDefault="001258FF" w:rsidP="001258F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5795" w:type="dxa"/>
          </w:tcPr>
          <w:p w:rsidR="001258FF" w:rsidRPr="00830CB9" w:rsidRDefault="001258FF" w:rsidP="001258FF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跳转到指定页</w:t>
            </w:r>
          </w:p>
        </w:tc>
      </w:tr>
    </w:tbl>
    <w:p w:rsidR="00155C4C" w:rsidRPr="00830CB9" w:rsidRDefault="00155C4C" w:rsidP="00155C4C">
      <w:pPr>
        <w:rPr>
          <w:rFonts w:asciiTheme="minorEastAsia" w:hAnsiTheme="minorEastAsia"/>
          <w:color w:val="000000" w:themeColor="text1"/>
        </w:rPr>
      </w:pPr>
    </w:p>
    <w:p w:rsidR="00155C4C" w:rsidRPr="00830CB9" w:rsidRDefault="00155C4C" w:rsidP="00155C4C">
      <w:pPr>
        <w:pStyle w:val="2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3、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API输入参数签名MD5算</w:t>
      </w:r>
      <w:r w:rsidRPr="00830CB9"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法</w:t>
      </w:r>
    </w:p>
    <w:p w:rsidR="00155C4C" w:rsidRPr="00830CB9" w:rsidRDefault="00155C4C" w:rsidP="00155C4C">
      <w:pP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p w:rsidR="00155C4C" w:rsidRPr="00830CB9" w:rsidRDefault="00155C4C" w:rsidP="00155C4C">
      <w:pPr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 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（1）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、调用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加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密算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法的参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数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说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明</w:t>
      </w:r>
    </w:p>
    <w:p w:rsidR="00155C4C" w:rsidRPr="00830CB9" w:rsidRDefault="00155C4C" w:rsidP="00155C4C">
      <w:pPr>
        <w:ind w:firstLineChars="450" w:firstLine="855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</w:rPr>
        <w:t>Appkey</w:t>
      </w: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是</w:t>
      </w:r>
      <w:r w:rsidRPr="00830CB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分配给应用的AppKey。</w:t>
      </w:r>
    </w:p>
    <w:p w:rsidR="00155C4C" w:rsidRPr="00830CB9" w:rsidRDefault="00155C4C" w:rsidP="00155C4C">
      <w:pPr>
        <w:ind w:firstLineChars="450" w:firstLine="855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appSecret</w:t>
      </w: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是</w:t>
      </w:r>
      <w:r w:rsidRPr="00830CB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分配给应用的秘钥。</w:t>
      </w:r>
    </w:p>
    <w:p w:rsidR="00155C4C" w:rsidRPr="00830CB9" w:rsidRDefault="00155C4C" w:rsidP="00155C4C">
      <w:pPr>
        <w:ind w:firstLineChars="400" w:firstLine="84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timestamp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是</w:t>
      </w:r>
      <w:r w:rsidRPr="00830CB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时间戳。</w:t>
      </w:r>
    </w:p>
    <w:p w:rsidR="00155C4C" w:rsidRPr="00830CB9" w:rsidRDefault="00155C4C" w:rsidP="00155C4C">
      <w:pPr>
        <w:rPr>
          <w:rFonts w:asciiTheme="minorEastAsia" w:hAnsiTheme="minorEastAsia"/>
          <w:color w:val="000000" w:themeColor="text1"/>
        </w:rPr>
      </w:pPr>
    </w:p>
    <w:p w:rsidR="00155C4C" w:rsidRPr="00830CB9" w:rsidRDefault="00155C4C" w:rsidP="00155C4C">
      <w:pPr>
        <w:rPr>
          <w:rFonts w:asciiTheme="minorEastAsia" w:hAnsiTheme="minorEastAsia"/>
          <w:color w:val="000000" w:themeColor="text1"/>
        </w:rPr>
      </w:pPr>
      <w:r w:rsidRPr="00830CB9">
        <w:rPr>
          <w:rFonts w:asciiTheme="minorEastAsia" w:hAnsiTheme="minorEastAsia" w:hint="eastAsia"/>
          <w:color w:val="000000" w:themeColor="text1"/>
        </w:rPr>
        <w:t xml:space="preserve">   (</w:t>
      </w:r>
      <w:r w:rsidRPr="00830CB9">
        <w:rPr>
          <w:rFonts w:asciiTheme="minorEastAsia" w:hAnsiTheme="minorEastAsia"/>
          <w:color w:val="000000" w:themeColor="text1"/>
        </w:rPr>
        <w:t>2</w:t>
      </w:r>
      <w:r w:rsidRPr="00830CB9">
        <w:rPr>
          <w:rFonts w:asciiTheme="minorEastAsia" w:hAnsiTheme="minorEastAsia" w:hint="eastAsia"/>
          <w:color w:val="000000" w:themeColor="text1"/>
        </w:rPr>
        <w:t>)、</w:t>
      </w:r>
      <w:r w:rsidRPr="00830CB9">
        <w:rPr>
          <w:rFonts w:asciiTheme="minorEastAsia" w:hAnsiTheme="minorEastAsia"/>
          <w:color w:val="000000" w:themeColor="text1"/>
        </w:rPr>
        <w:t>C#</w:t>
      </w:r>
      <w:r w:rsidRPr="00830CB9">
        <w:rPr>
          <w:rFonts w:asciiTheme="minorEastAsia" w:hAnsiTheme="minorEastAsia" w:hint="eastAsia"/>
          <w:color w:val="000000" w:themeColor="text1"/>
        </w:rPr>
        <w:t>加</w:t>
      </w:r>
      <w:r w:rsidRPr="00830CB9">
        <w:rPr>
          <w:rFonts w:asciiTheme="minorEastAsia" w:hAnsiTheme="minorEastAsia"/>
          <w:color w:val="000000" w:themeColor="text1"/>
        </w:rPr>
        <w:t>密</w:t>
      </w:r>
      <w:r w:rsidRPr="00830CB9">
        <w:rPr>
          <w:rFonts w:asciiTheme="minorEastAsia" w:hAnsiTheme="minorEastAsia" w:hint="eastAsia"/>
          <w:color w:val="000000" w:themeColor="text1"/>
        </w:rPr>
        <w:t>算</w:t>
      </w:r>
      <w:r w:rsidRPr="00830CB9">
        <w:rPr>
          <w:rFonts w:asciiTheme="minorEastAsia" w:hAnsiTheme="minorEastAsia"/>
          <w:color w:val="000000" w:themeColor="text1"/>
        </w:rPr>
        <w:t>法</w:t>
      </w:r>
      <w:r w:rsidRPr="00830CB9">
        <w:rPr>
          <w:rFonts w:asciiTheme="minorEastAsia" w:hAnsiTheme="minorEastAsia" w:hint="eastAsia"/>
          <w:color w:val="000000" w:themeColor="text1"/>
        </w:rPr>
        <w:t>代</w:t>
      </w:r>
      <w:r w:rsidRPr="00830CB9">
        <w:rPr>
          <w:rFonts w:asciiTheme="minorEastAsia" w:hAnsiTheme="minorEastAsia"/>
          <w:color w:val="000000" w:themeColor="text1"/>
        </w:rPr>
        <w:t>码</w:t>
      </w:r>
      <w:r w:rsidR="000843E0">
        <w:rPr>
          <w:rFonts w:asciiTheme="minorEastAsia" w:hAnsiTheme="minorEastAsia" w:hint="eastAsia"/>
          <w:color w:val="000000" w:themeColor="text1"/>
        </w:rPr>
        <w:t>(见文件)</w:t>
      </w:r>
    </w:p>
    <w:p w:rsidR="00155C4C" w:rsidRPr="00830CB9" w:rsidRDefault="000843E0" w:rsidP="00155C4C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</w:p>
    <w:p w:rsidR="00155C4C" w:rsidRPr="00830CB9" w:rsidRDefault="00155C4C" w:rsidP="00155C4C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、私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有请求参数</w:t>
      </w:r>
    </w:p>
    <w:p w:rsidR="00155C4C" w:rsidRPr="00830CB9" w:rsidRDefault="00155C4C" w:rsidP="00155C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c"/>
        <w:tblW w:w="13981" w:type="dxa"/>
        <w:tblLayout w:type="fixed"/>
        <w:tblLook w:val="04A0" w:firstRow="1" w:lastRow="0" w:firstColumn="1" w:lastColumn="0" w:noHBand="0" w:noVBand="1"/>
      </w:tblPr>
      <w:tblGrid>
        <w:gridCol w:w="1204"/>
        <w:gridCol w:w="2294"/>
        <w:gridCol w:w="1175"/>
        <w:gridCol w:w="4654"/>
        <w:gridCol w:w="4654"/>
      </w:tblGrid>
      <w:tr w:rsidR="00155C4C" w:rsidRPr="00830CB9" w:rsidTr="00E84496">
        <w:trPr>
          <w:trHeight w:val="344"/>
        </w:trPr>
        <w:tc>
          <w:tcPr>
            <w:tcW w:w="1204" w:type="dxa"/>
            <w:shd w:val="clear" w:color="auto" w:fill="FFFFFF" w:themeFill="background1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2294" w:type="dxa"/>
            <w:shd w:val="clear" w:color="auto" w:fill="FFFFFF" w:themeFill="background1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175" w:type="dxa"/>
            <w:shd w:val="clear" w:color="auto" w:fill="FFFFFF" w:themeFill="background1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否必须</w:t>
            </w:r>
          </w:p>
        </w:tc>
        <w:tc>
          <w:tcPr>
            <w:tcW w:w="4654" w:type="dxa"/>
            <w:shd w:val="clear" w:color="auto" w:fill="FFFFFF" w:themeFill="background1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4654" w:type="dxa"/>
            <w:shd w:val="clear" w:color="auto" w:fill="FFFFFF" w:themeFill="background1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55C4C" w:rsidRPr="00830CB9" w:rsidTr="00E84496">
        <w:trPr>
          <w:trHeight w:val="344"/>
        </w:trPr>
        <w:tc>
          <w:tcPr>
            <w:tcW w:w="1204" w:type="dxa"/>
          </w:tcPr>
          <w:p w:rsidR="00155C4C" w:rsidRPr="00830CB9" w:rsidRDefault="00155C4C" w:rsidP="00E84496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  <w:highlight w:val="black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phone</w:t>
            </w:r>
          </w:p>
        </w:tc>
        <w:tc>
          <w:tcPr>
            <w:tcW w:w="2294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PersonInfoOpenModel</w:t>
            </w:r>
            <w:r w:rsidRPr="00830CB9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对</w:t>
            </w: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象</w:t>
            </w:r>
            <w:r w:rsidRPr="00830CB9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json</w:t>
            </w:r>
            <w:r w:rsidRPr="00830CB9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格</w:t>
            </w: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式</w:t>
            </w:r>
          </w:p>
        </w:tc>
        <w:tc>
          <w:tcPr>
            <w:tcW w:w="117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4654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患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者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信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息的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json格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式</w:t>
            </w:r>
          </w:p>
        </w:tc>
        <w:tc>
          <w:tcPr>
            <w:tcW w:w="4654" w:type="dxa"/>
          </w:tcPr>
          <w:p w:rsidR="00155C4C" w:rsidRPr="00830CB9" w:rsidRDefault="00155C4C" w:rsidP="00E84496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</w:p>
        </w:tc>
      </w:tr>
      <w:tr w:rsidR="00155C4C" w:rsidRPr="00830CB9" w:rsidTr="00E84496">
        <w:trPr>
          <w:trHeight w:val="344"/>
        </w:trPr>
        <w:tc>
          <w:tcPr>
            <w:tcW w:w="1204" w:type="dxa"/>
          </w:tcPr>
          <w:p w:rsidR="00155C4C" w:rsidRPr="00830CB9" w:rsidRDefault="00155C4C" w:rsidP="00E84496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  <w:r w:rsidRPr="00830CB9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s</w:t>
            </w: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rc</w:t>
            </w:r>
          </w:p>
        </w:tc>
        <w:tc>
          <w:tcPr>
            <w:tcW w:w="2294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175" w:type="dxa"/>
          </w:tcPr>
          <w:p w:rsidR="00155C4C" w:rsidRPr="00830CB9" w:rsidRDefault="00B43369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4654" w:type="dxa"/>
          </w:tcPr>
          <w:p w:rsidR="00155C4C" w:rsidRPr="00830CB9" w:rsidRDefault="00155C4C" w:rsidP="00E84496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来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源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为4</w:t>
            </w:r>
          </w:p>
        </w:tc>
        <w:tc>
          <w:tcPr>
            <w:tcW w:w="4654" w:type="dxa"/>
          </w:tcPr>
          <w:p w:rsidR="00155C4C" w:rsidRPr="00830CB9" w:rsidRDefault="00155C4C" w:rsidP="00E84496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</w:p>
        </w:tc>
      </w:tr>
    </w:tbl>
    <w:p w:rsidR="00155C4C" w:rsidRPr="00830CB9" w:rsidRDefault="00155C4C" w:rsidP="00155C4C">
      <w:pPr>
        <w:rPr>
          <w:rFonts w:asciiTheme="minorEastAsia" w:hAnsiTheme="minorEastAsia"/>
          <w:color w:val="000000" w:themeColor="text1"/>
        </w:rPr>
      </w:pPr>
    </w:p>
    <w:p w:rsidR="00155C4C" w:rsidRPr="00830CB9" w:rsidRDefault="00155C4C" w:rsidP="00155C4C">
      <w:pPr>
        <w:pStyle w:val="2"/>
        <w:rPr>
          <w:rFonts w:asciiTheme="majorEastAsia" w:hAnsiTheme="majorEastAsia"/>
          <w:color w:val="000000" w:themeColor="text1"/>
          <w:sz w:val="24"/>
          <w:szCs w:val="24"/>
        </w:rPr>
      </w:pPr>
      <w:r w:rsidRPr="00830CB9">
        <w:rPr>
          <w:rFonts w:asciiTheme="majorEastAsia" w:hAnsiTheme="majorEastAsia"/>
          <w:color w:val="000000" w:themeColor="text1"/>
          <w:sz w:val="24"/>
          <w:szCs w:val="24"/>
        </w:rPr>
        <w:t>5</w:t>
      </w:r>
      <w:r w:rsidRPr="00830CB9">
        <w:rPr>
          <w:rFonts w:asciiTheme="majorEastAsia" w:hAnsiTheme="majorEastAsia" w:hint="eastAsia"/>
          <w:color w:val="000000" w:themeColor="text1"/>
          <w:sz w:val="24"/>
          <w:szCs w:val="24"/>
        </w:rPr>
        <w:t>、</w:t>
      </w:r>
      <w:r w:rsidRPr="00830CB9">
        <w:rPr>
          <w:rFonts w:asciiTheme="majorEastAsia" w:hAnsiTheme="majorEastAsia" w:cs="Consolas"/>
          <w:color w:val="000000" w:themeColor="text1"/>
          <w:kern w:val="0"/>
          <w:sz w:val="24"/>
          <w:szCs w:val="24"/>
        </w:rPr>
        <w:t>PersonInfoOpenModel</w:t>
      </w:r>
      <w:r w:rsidRPr="00830CB9">
        <w:rPr>
          <w:rFonts w:asciiTheme="majorEastAsia" w:hAnsiTheme="majorEastAsia" w:cs="Consolas" w:hint="eastAsia"/>
          <w:color w:val="000000" w:themeColor="text1"/>
          <w:kern w:val="0"/>
          <w:sz w:val="24"/>
          <w:szCs w:val="24"/>
        </w:rPr>
        <w:t>对</w:t>
      </w:r>
      <w:r w:rsidRPr="00830CB9">
        <w:rPr>
          <w:rFonts w:asciiTheme="majorEastAsia" w:hAnsiTheme="majorEastAsia" w:cs="Consolas"/>
          <w:color w:val="000000" w:themeColor="text1"/>
          <w:kern w:val="0"/>
          <w:sz w:val="24"/>
          <w:szCs w:val="24"/>
        </w:rPr>
        <w:t>象结构说明</w:t>
      </w:r>
    </w:p>
    <w:p w:rsidR="00155C4C" w:rsidRPr="00830CB9" w:rsidRDefault="00155C4C" w:rsidP="00155C4C">
      <w:pPr>
        <w:rPr>
          <w:rFonts w:asciiTheme="minorEastAsia" w:hAnsiTheme="minorEastAsia"/>
          <w:color w:val="000000" w:themeColor="text1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679"/>
        <w:gridCol w:w="975"/>
        <w:gridCol w:w="677"/>
        <w:gridCol w:w="1054"/>
        <w:gridCol w:w="3925"/>
      </w:tblGrid>
      <w:tr w:rsidR="00155C4C" w:rsidRPr="00830CB9" w:rsidTr="00E84496">
        <w:trPr>
          <w:trHeight w:val="366"/>
        </w:trPr>
        <w:tc>
          <w:tcPr>
            <w:tcW w:w="1679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97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677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长度</w:t>
            </w:r>
          </w:p>
        </w:tc>
        <w:tc>
          <w:tcPr>
            <w:tcW w:w="1054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否必须</w:t>
            </w:r>
          </w:p>
        </w:tc>
        <w:tc>
          <w:tcPr>
            <w:tcW w:w="392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描述</w:t>
            </w:r>
          </w:p>
        </w:tc>
      </w:tr>
      <w:tr w:rsidR="00155C4C" w:rsidRPr="00830CB9" w:rsidTr="00E84496">
        <w:trPr>
          <w:trHeight w:val="384"/>
        </w:trPr>
        <w:tc>
          <w:tcPr>
            <w:tcW w:w="1679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PersonNo</w:t>
            </w:r>
          </w:p>
        </w:tc>
        <w:tc>
          <w:tcPr>
            <w:tcW w:w="97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string</w:t>
            </w:r>
          </w:p>
        </w:tc>
        <w:tc>
          <w:tcPr>
            <w:tcW w:w="677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50</w:t>
            </w:r>
          </w:p>
        </w:tc>
        <w:tc>
          <w:tcPr>
            <w:tcW w:w="1054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392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身份</w:t>
            </w:r>
            <w:r w:rsidRPr="00830CB9">
              <w:rPr>
                <w:rFonts w:asciiTheme="minorEastAsia" w:hAnsiTheme="minorEastAsia"/>
                <w:color w:val="000000" w:themeColor="text1"/>
              </w:rPr>
              <w:t>证号</w:t>
            </w:r>
          </w:p>
        </w:tc>
      </w:tr>
      <w:tr w:rsidR="00155C4C" w:rsidRPr="00830CB9" w:rsidTr="00E84496">
        <w:trPr>
          <w:trHeight w:val="366"/>
        </w:trPr>
        <w:tc>
          <w:tcPr>
            <w:tcW w:w="1679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SourceType</w:t>
            </w:r>
          </w:p>
        </w:tc>
        <w:tc>
          <w:tcPr>
            <w:tcW w:w="97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string</w:t>
            </w:r>
          </w:p>
        </w:tc>
        <w:tc>
          <w:tcPr>
            <w:tcW w:w="677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20</w:t>
            </w:r>
          </w:p>
        </w:tc>
        <w:tc>
          <w:tcPr>
            <w:tcW w:w="1054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392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来源</w:t>
            </w:r>
            <w:r w:rsidRPr="00830CB9">
              <w:rPr>
                <w:rFonts w:ascii="Consolas" w:hAnsi="Consolas" w:cs="Consolas"/>
                <w:color w:val="000000" w:themeColor="text1"/>
                <w:sz w:val="20"/>
                <w:szCs w:val="20"/>
                <w:shd w:val="pct15" w:color="auto" w:fill="FFFFFF"/>
              </w:rPr>
              <w:t>CM31.007.007</w:t>
            </w:r>
            <w:r w:rsidRPr="00830CB9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：</w:t>
            </w:r>
            <w:r w:rsidRPr="00830CB9">
              <w:rPr>
                <w:rFonts w:ascii="Consolas" w:hAnsi="Consolas" w:cs="Consolas"/>
                <w:color w:val="000000" w:themeColor="text1"/>
                <w:sz w:val="20"/>
                <w:szCs w:val="20"/>
                <w:shd w:val="pct15" w:color="auto" w:fill="FFFFFF"/>
              </w:rPr>
              <w:t>康美医疗</w:t>
            </w:r>
            <w:r w:rsidR="00CB11CA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，</w:t>
            </w:r>
            <w:r w:rsidR="00CB11CA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CM31.007.008</w:t>
            </w:r>
            <w:r w:rsidR="00CB11CA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：康美健康管家</w:t>
            </w:r>
          </w:p>
        </w:tc>
      </w:tr>
      <w:tr w:rsidR="00155C4C" w:rsidRPr="00830CB9" w:rsidTr="00E84496">
        <w:trPr>
          <w:trHeight w:val="384"/>
        </w:trPr>
        <w:tc>
          <w:tcPr>
            <w:tcW w:w="1679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Name</w:t>
            </w:r>
          </w:p>
        </w:tc>
        <w:tc>
          <w:tcPr>
            <w:tcW w:w="97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string</w:t>
            </w:r>
          </w:p>
        </w:tc>
        <w:tc>
          <w:tcPr>
            <w:tcW w:w="677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50</w:t>
            </w:r>
          </w:p>
        </w:tc>
        <w:tc>
          <w:tcPr>
            <w:tcW w:w="1054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392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姓</w:t>
            </w:r>
            <w:r w:rsidRPr="00830CB9">
              <w:rPr>
                <w:rFonts w:asciiTheme="minorEastAsia" w:hAnsiTheme="minorEastAsia"/>
                <w:color w:val="000000" w:themeColor="text1"/>
              </w:rPr>
              <w:t>名</w:t>
            </w:r>
          </w:p>
        </w:tc>
      </w:tr>
      <w:tr w:rsidR="00155C4C" w:rsidRPr="00830CB9" w:rsidTr="00E84496">
        <w:trPr>
          <w:trHeight w:val="366"/>
        </w:trPr>
        <w:tc>
          <w:tcPr>
            <w:tcW w:w="1679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OrganizationID</w:t>
            </w:r>
          </w:p>
        </w:tc>
        <w:tc>
          <w:tcPr>
            <w:tcW w:w="97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int</w:t>
            </w:r>
          </w:p>
        </w:tc>
        <w:tc>
          <w:tcPr>
            <w:tcW w:w="677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54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392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机</w:t>
            </w:r>
            <w:r w:rsidRPr="00830CB9">
              <w:rPr>
                <w:rFonts w:asciiTheme="minorEastAsia" w:hAnsiTheme="minorEastAsia"/>
                <w:color w:val="000000" w:themeColor="text1"/>
              </w:rPr>
              <w:t>构ID</w:t>
            </w:r>
            <w:r w:rsidRPr="00830CB9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830CB9">
              <w:rPr>
                <w:rFonts w:ascii="Consolas" w:hAnsi="Consolas" w:cs="Consolas"/>
                <w:color w:val="000000" w:themeColor="text1"/>
                <w:sz w:val="20"/>
                <w:szCs w:val="20"/>
                <w:shd w:val="pct15" w:color="auto" w:fill="FFFFFF"/>
              </w:rPr>
              <w:t>康美医疗</w:t>
            </w:r>
            <w:r w:rsidRPr="00830CB9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是</w:t>
            </w:r>
            <w:r w:rsidRPr="00830CB9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10</w:t>
            </w:r>
          </w:p>
        </w:tc>
      </w:tr>
      <w:tr w:rsidR="00155C4C" w:rsidRPr="00830CB9" w:rsidTr="00E84496">
        <w:trPr>
          <w:trHeight w:val="384"/>
        </w:trPr>
        <w:tc>
          <w:tcPr>
            <w:tcW w:w="1679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DoctorID</w:t>
            </w:r>
          </w:p>
        </w:tc>
        <w:tc>
          <w:tcPr>
            <w:tcW w:w="97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int</w:t>
            </w:r>
          </w:p>
        </w:tc>
        <w:tc>
          <w:tcPr>
            <w:tcW w:w="677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54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392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服务</w:t>
            </w:r>
            <w:r w:rsidRPr="00830CB9">
              <w:rPr>
                <w:rFonts w:asciiTheme="minorEastAsia" w:hAnsiTheme="minorEastAsia"/>
                <w:color w:val="000000" w:themeColor="text1"/>
              </w:rPr>
              <w:t>医生</w:t>
            </w:r>
            <w:r w:rsidRPr="00830CB9">
              <w:rPr>
                <w:rFonts w:ascii="Consolas" w:hAnsi="Consolas" w:cs="Consolas"/>
                <w:color w:val="000000" w:themeColor="text1"/>
                <w:sz w:val="20"/>
                <w:szCs w:val="20"/>
                <w:shd w:val="pct15" w:color="auto" w:fill="FFFFFF"/>
              </w:rPr>
              <w:t>康美医疗</w:t>
            </w:r>
            <w:r w:rsidRPr="00830CB9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是</w:t>
            </w:r>
            <w:r w:rsidRPr="00830CB9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35</w:t>
            </w:r>
          </w:p>
        </w:tc>
      </w:tr>
      <w:tr w:rsidR="00155C4C" w:rsidRPr="00830CB9" w:rsidTr="00E84496">
        <w:trPr>
          <w:trHeight w:val="366"/>
        </w:trPr>
        <w:tc>
          <w:tcPr>
            <w:tcW w:w="1679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Phone</w:t>
            </w:r>
          </w:p>
        </w:tc>
        <w:tc>
          <w:tcPr>
            <w:tcW w:w="97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/>
                <w:color w:val="000000" w:themeColor="text1"/>
              </w:rPr>
              <w:t>string</w:t>
            </w:r>
          </w:p>
        </w:tc>
        <w:tc>
          <w:tcPr>
            <w:tcW w:w="677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50</w:t>
            </w:r>
          </w:p>
        </w:tc>
        <w:tc>
          <w:tcPr>
            <w:tcW w:w="1054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否</w:t>
            </w:r>
          </w:p>
        </w:tc>
        <w:tc>
          <w:tcPr>
            <w:tcW w:w="3925" w:type="dxa"/>
          </w:tcPr>
          <w:p w:rsidR="00155C4C" w:rsidRPr="00830CB9" w:rsidRDefault="00155C4C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手机</w:t>
            </w:r>
            <w:r w:rsidRPr="00830CB9">
              <w:rPr>
                <w:rFonts w:asciiTheme="minorEastAsia" w:hAnsiTheme="minorEastAsia"/>
                <w:color w:val="000000" w:themeColor="text1"/>
              </w:rPr>
              <w:t>号</w:t>
            </w:r>
          </w:p>
        </w:tc>
      </w:tr>
    </w:tbl>
    <w:p w:rsidR="00155C4C" w:rsidRPr="00830CB9" w:rsidRDefault="00155C4C" w:rsidP="00155C4C">
      <w:pPr>
        <w:rPr>
          <w:rFonts w:asciiTheme="minorEastAsia" w:hAnsiTheme="minorEastAsia"/>
          <w:color w:val="000000" w:themeColor="text1"/>
        </w:rPr>
      </w:pPr>
    </w:p>
    <w:p w:rsidR="00155C4C" w:rsidRPr="00830CB9" w:rsidRDefault="00155C4C" w:rsidP="00155C4C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6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请求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示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例</w:t>
      </w:r>
    </w:p>
    <w:p w:rsidR="00155C4C" w:rsidRPr="00830CB9" w:rsidRDefault="00155C4C" w:rsidP="00155C4C">
      <w:pPr>
        <w:rPr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</w:pPr>
      <w:r w:rsidRPr="00830CB9">
        <w:rPr>
          <w:rFonts w:asciiTheme="minorEastAsia" w:hAnsiTheme="minorEastAsia" w:cs="Helvetica"/>
          <w:color w:val="000000" w:themeColor="text1"/>
          <w:szCs w:val="21"/>
          <w:shd w:val="clear" w:color="auto" w:fill="FAFAFA"/>
        </w:rPr>
        <w:t>http://10.2.29.83:6011</w:t>
      </w:r>
      <w:r w:rsidRPr="00830CB9">
        <w:rPr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  <w:t>?appkey=b30759f0fd86419d8bfb2e20e6e22578&amp;timestamp=2017-05-09 14:17:10</w:t>
      </w:r>
    </w:p>
    <w:p w:rsidR="00155C4C" w:rsidRPr="00830CB9" w:rsidRDefault="00155C4C" w:rsidP="00155C4C">
      <w:pPr>
        <w:rPr>
          <w:rFonts w:asciiTheme="minorEastAsia" w:hAnsiTheme="minorEastAsia"/>
          <w:color w:val="000000" w:themeColor="text1"/>
        </w:rPr>
      </w:pPr>
      <w:r w:rsidRPr="00830CB9">
        <w:rPr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  <w:t>&amp;sign=06541ec3fdf3eed237e71a1e18fa1a04</w:t>
      </w:r>
      <w:r w:rsidRPr="00830CB9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AFAFA"/>
        </w:rPr>
        <w:t>7&amp;src=</w:t>
      </w:r>
      <w:r w:rsidRPr="00830CB9">
        <w:rPr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  <w:t>4&amp;</w:t>
      </w:r>
      <w:r w:rsidRPr="00830CB9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AFAFA"/>
        </w:rPr>
        <w:t>phone={"Phone":"13510413209","Name":"</w:t>
      </w:r>
      <w:r w:rsidRPr="00830CB9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AFAFA"/>
        </w:rPr>
        <w:t>吴杰</w:t>
      </w:r>
      <w:r w:rsidRPr="00830CB9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AFAFA"/>
        </w:rPr>
        <w:t>","Gender":null,"PinYin":"WJ","Birthdate":null,"MarriageStatus":null,"Height":0,"Weight":0,"SourceType":"CM31.007.007","OrganizationID":10,"DoctorID":</w:t>
      </w:r>
      <w:r w:rsidRPr="00830CB9">
        <w:rPr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  <w:t>35</w:t>
      </w:r>
      <w:r w:rsidRPr="00830CB9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AFAFA"/>
        </w:rPr>
        <w:t>,"PersonNo":"429006199112183958"}</w:t>
      </w:r>
      <w:r w:rsidR="00B9431E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AFAFA"/>
        </w:rPr>
        <w:t>&amp;</w:t>
      </w:r>
      <w:r w:rsidR="00B9431E">
        <w:rPr>
          <w:rFonts w:ascii="Consolas" w:hAnsi="Consolas" w:cs="Consolas"/>
          <w:color w:val="000000"/>
          <w:kern w:val="0"/>
          <w:sz w:val="19"/>
          <w:szCs w:val="19"/>
        </w:rPr>
        <w:t>redirect=</w:t>
      </w:r>
      <w:r w:rsidR="00B9431E" w:rsidRPr="0085514D">
        <w:t xml:space="preserve"> </w:t>
      </w:r>
      <w:r w:rsidR="00B9431E" w:rsidRPr="00AE49CF">
        <w:rPr>
          <w:rFonts w:ascii="Consolas" w:hAnsi="Consolas" w:cs="Consolas"/>
          <w:color w:val="000000"/>
          <w:kern w:val="0"/>
          <w:sz w:val="19"/>
          <w:szCs w:val="19"/>
        </w:rPr>
        <w:t>H5/</w:t>
      </w:r>
      <w:r w:rsidR="00B9431E">
        <w:rPr>
          <w:rFonts w:ascii="Consolas" w:hAnsi="Consolas" w:cs="Consolas"/>
          <w:color w:val="000000"/>
          <w:kern w:val="0"/>
          <w:sz w:val="19"/>
          <w:szCs w:val="19"/>
        </w:rPr>
        <w:t>dist</w:t>
      </w:r>
      <w:r w:rsidR="00B9431E" w:rsidRPr="00AE49CF">
        <w:rPr>
          <w:rFonts w:ascii="Consolas" w:hAnsi="Consolas" w:cs="Consolas"/>
          <w:color w:val="000000"/>
          <w:kern w:val="0"/>
          <w:sz w:val="19"/>
          <w:szCs w:val="19"/>
        </w:rPr>
        <w:t>/index.html?src=</w:t>
      </w:r>
      <w:r w:rsidR="00B9431E"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 w:rsidR="00B9431E" w:rsidRPr="00AE49CF">
        <w:rPr>
          <w:rFonts w:ascii="Consolas" w:hAnsi="Consolas" w:cs="Consolas"/>
          <w:color w:val="000000"/>
          <w:kern w:val="0"/>
          <w:sz w:val="19"/>
          <w:szCs w:val="19"/>
        </w:rPr>
        <w:t>#/healthRecordIndex/</w:t>
      </w:r>
      <w:bookmarkStart w:id="2" w:name="_GoBack"/>
      <w:bookmarkEnd w:id="2"/>
    </w:p>
    <w:p w:rsidR="00155C4C" w:rsidRPr="00830CB9" w:rsidRDefault="00155C4C" w:rsidP="00155C4C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/>
          <w:color w:val="000000" w:themeColor="text1"/>
          <w:sz w:val="24"/>
          <w:szCs w:val="24"/>
        </w:rPr>
        <w:t>7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、响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应参数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 w:val="24"/>
          <w:szCs w:val="24"/>
        </w:rPr>
        <w:t>说</w:t>
      </w:r>
      <w:r w:rsidRPr="00830CB9">
        <w:rPr>
          <w:rFonts w:asciiTheme="minorEastAsia" w:hAnsiTheme="minorEastAsia" w:cs="Consolas"/>
          <w:color w:val="000000" w:themeColor="text1"/>
          <w:kern w:val="0"/>
          <w:sz w:val="24"/>
          <w:szCs w:val="24"/>
        </w:rPr>
        <w:t>明</w:t>
      </w:r>
    </w:p>
    <w:p w:rsidR="00155C4C" w:rsidRPr="00830CB9" w:rsidRDefault="00155C4C" w:rsidP="00155C4C">
      <w:pPr>
        <w:rPr>
          <w:rFonts w:asciiTheme="minorEastAsia" w:hAnsiTheme="minorEastAsia"/>
          <w:color w:val="000000" w:themeColor="text1"/>
        </w:rPr>
      </w:pPr>
      <w:r w:rsidRPr="00830CB9">
        <w:rPr>
          <w:rFonts w:asciiTheme="minorEastAsia" w:hAnsiTheme="minorEastAsia" w:hint="eastAsia"/>
          <w:color w:val="000000" w:themeColor="text1"/>
        </w:rPr>
        <w:t>成功</w:t>
      </w:r>
      <w:r w:rsidRPr="00830CB9">
        <w:rPr>
          <w:rFonts w:asciiTheme="minorEastAsia" w:hAnsiTheme="minorEastAsia"/>
          <w:color w:val="000000" w:themeColor="text1"/>
        </w:rPr>
        <w:t>跳到</w:t>
      </w:r>
      <w:r w:rsidRPr="00830CB9">
        <w:rPr>
          <w:rFonts w:asciiTheme="minorEastAsia" w:hAnsiTheme="minorEastAsia" w:hint="eastAsia"/>
          <w:color w:val="000000" w:themeColor="text1"/>
        </w:rPr>
        <w:t>健康</w:t>
      </w:r>
      <w:r w:rsidRPr="00830CB9">
        <w:rPr>
          <w:rFonts w:asciiTheme="minorEastAsia" w:hAnsiTheme="minorEastAsia"/>
          <w:color w:val="000000" w:themeColor="text1"/>
        </w:rPr>
        <w:t>360首页，否则提示错</w:t>
      </w:r>
      <w:r w:rsidRPr="00830CB9">
        <w:rPr>
          <w:rFonts w:asciiTheme="minorEastAsia" w:hAnsiTheme="minorEastAsia" w:hint="eastAsia"/>
          <w:color w:val="000000" w:themeColor="text1"/>
        </w:rPr>
        <w:t>误</w:t>
      </w:r>
      <w:r w:rsidRPr="00830CB9">
        <w:rPr>
          <w:rFonts w:asciiTheme="minorEastAsia" w:hAnsiTheme="minorEastAsia"/>
          <w:color w:val="000000" w:themeColor="text1"/>
        </w:rPr>
        <w:t>信息</w:t>
      </w:r>
      <w:r w:rsidRPr="00830CB9">
        <w:rPr>
          <w:rFonts w:asciiTheme="minorEastAsia" w:hAnsiTheme="minorEastAsia" w:hint="eastAsia"/>
          <w:color w:val="000000" w:themeColor="text1"/>
        </w:rPr>
        <w:t>。</w:t>
      </w:r>
    </w:p>
    <w:p w:rsidR="00155C4C" w:rsidRDefault="00155C4C">
      <w:pPr>
        <w:rPr>
          <w:rFonts w:asciiTheme="minorEastAsia" w:hAnsiTheme="minorEastAsia"/>
          <w:color w:val="000000" w:themeColor="text1"/>
        </w:rPr>
      </w:pPr>
    </w:p>
    <w:p w:rsidR="00C57D16" w:rsidRDefault="00C57D16">
      <w:pPr>
        <w:rPr>
          <w:rFonts w:asciiTheme="minorEastAsia" w:hAnsiTheme="minorEastAsia"/>
          <w:color w:val="000000" w:themeColor="text1"/>
        </w:rPr>
      </w:pPr>
    </w:p>
    <w:p w:rsidR="00C57D16" w:rsidRDefault="00C57D16">
      <w:pPr>
        <w:rPr>
          <w:rFonts w:asciiTheme="minorEastAsia" w:hAnsiTheme="minorEastAsia"/>
          <w:color w:val="000000" w:themeColor="text1"/>
        </w:rPr>
      </w:pPr>
    </w:p>
    <w:p w:rsidR="00C57D16" w:rsidRPr="00830CB9" w:rsidRDefault="00C57D16" w:rsidP="00C57D16">
      <w:pPr>
        <w:pStyle w:val="1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四</w:t>
      </w:r>
      <w:r w:rsidRPr="00830CB9">
        <w:rPr>
          <w:rFonts w:asciiTheme="majorEastAsia" w:eastAsiaTheme="majorEastAsia" w:hAnsiTheme="majorEastAsia"/>
          <w:color w:val="000000" w:themeColor="text1"/>
          <w:sz w:val="28"/>
          <w:szCs w:val="28"/>
        </w:rPr>
        <w:t>、App</w:t>
      </w:r>
      <w:r w:rsidRPr="00830CB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端以</w:t>
      </w:r>
      <w:r w:rsidR="00AF7BDA">
        <w:rPr>
          <w:rFonts w:asciiTheme="majorEastAsia" w:eastAsiaTheme="majorEastAsia" w:hAnsiTheme="majorEastAsia" w:hint="eastAsia"/>
          <w:color w:val="FF0000"/>
          <w:sz w:val="28"/>
          <w:szCs w:val="28"/>
        </w:rPr>
        <w:t>手机号</w:t>
      </w:r>
      <w:r w:rsidRPr="00830CB9">
        <w:rPr>
          <w:rFonts w:asciiTheme="majorEastAsia" w:eastAsiaTheme="majorEastAsia" w:hAnsiTheme="majorEastAsia"/>
          <w:color w:val="000000" w:themeColor="text1"/>
          <w:sz w:val="28"/>
          <w:szCs w:val="28"/>
        </w:rPr>
        <w:t>为主</w:t>
      </w:r>
      <w:r w:rsidRPr="00830CB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建</w:t>
      </w:r>
      <w:r w:rsidRPr="00830CB9">
        <w:rPr>
          <w:rFonts w:asciiTheme="majorEastAsia" w:eastAsiaTheme="majorEastAsia" w:hAnsiTheme="majorEastAsia"/>
          <w:color w:val="000000" w:themeColor="text1"/>
          <w:sz w:val="28"/>
          <w:szCs w:val="28"/>
        </w:rPr>
        <w:t>登录</w:t>
      </w:r>
      <w:r w:rsidRPr="00830CB9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健康360接</w:t>
      </w:r>
      <w:r w:rsidRPr="00830CB9">
        <w:rPr>
          <w:rFonts w:asciiTheme="majorEastAsia" w:eastAsiaTheme="majorEastAsia" w:hAnsiTheme="majorEastAsia"/>
          <w:color w:val="000000" w:themeColor="text1"/>
          <w:sz w:val="28"/>
          <w:szCs w:val="28"/>
        </w:rPr>
        <w:t>口</w:t>
      </w:r>
    </w:p>
    <w:p w:rsidR="00C57D16" w:rsidRPr="00830CB9" w:rsidRDefault="00C57D16" w:rsidP="00C57D16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1、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请求地址</w:t>
      </w:r>
    </w:p>
    <w:tbl>
      <w:tblPr>
        <w:tblStyle w:val="ac"/>
        <w:tblW w:w="9595" w:type="dxa"/>
        <w:tblLayout w:type="fixed"/>
        <w:tblLook w:val="04A0" w:firstRow="1" w:lastRow="0" w:firstColumn="1" w:lastColumn="0" w:noHBand="0" w:noVBand="1"/>
      </w:tblPr>
      <w:tblGrid>
        <w:gridCol w:w="1162"/>
        <w:gridCol w:w="8433"/>
      </w:tblGrid>
      <w:tr w:rsidR="00C57D16" w:rsidRPr="00830CB9" w:rsidTr="00E84496">
        <w:trPr>
          <w:trHeight w:val="261"/>
        </w:trPr>
        <w:tc>
          <w:tcPr>
            <w:tcW w:w="1162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环境</w:t>
            </w:r>
          </w:p>
        </w:tc>
        <w:tc>
          <w:tcPr>
            <w:tcW w:w="8433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HTTP请求地址</w:t>
            </w:r>
          </w:p>
        </w:tc>
      </w:tr>
      <w:tr w:rsidR="00C57D16" w:rsidRPr="00830CB9" w:rsidTr="00E84496">
        <w:trPr>
          <w:trHeight w:val="269"/>
        </w:trPr>
        <w:tc>
          <w:tcPr>
            <w:tcW w:w="1162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正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式环境</w:t>
            </w:r>
          </w:p>
        </w:tc>
        <w:tc>
          <w:tcPr>
            <w:tcW w:w="8433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h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ttps://</w:t>
            </w:r>
            <w:r w:rsidRPr="00155C4C">
              <w:rPr>
                <w:rFonts w:asciiTheme="minorEastAsia" w:hAnsiTheme="minorEastAsia"/>
                <w:color w:val="000000" w:themeColor="text1"/>
                <w:szCs w:val="21"/>
              </w:rPr>
              <w:t>hmmobile.kmhealthcloud.com</w:t>
            </w:r>
          </w:p>
        </w:tc>
      </w:tr>
      <w:tr w:rsidR="00C57D16" w:rsidRPr="00830CB9" w:rsidTr="00E84496">
        <w:trPr>
          <w:trHeight w:val="261"/>
        </w:trPr>
        <w:tc>
          <w:tcPr>
            <w:tcW w:w="1162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测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试环境</w:t>
            </w:r>
          </w:p>
        </w:tc>
        <w:tc>
          <w:tcPr>
            <w:tcW w:w="8433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Helvetica"/>
                <w:color w:val="000000" w:themeColor="text1"/>
                <w:szCs w:val="21"/>
                <w:shd w:val="clear" w:color="auto" w:fill="FAFAFA"/>
              </w:rPr>
              <w:t>http://mobile.hmtest.kmhealthcloud.cn:8165</w:t>
            </w:r>
          </w:p>
        </w:tc>
      </w:tr>
    </w:tbl>
    <w:p w:rsidR="00C57D16" w:rsidRPr="00830CB9" w:rsidRDefault="00C57D16" w:rsidP="00C57D16">
      <w:pPr>
        <w:rPr>
          <w:rFonts w:asciiTheme="minorEastAsia" w:hAnsiTheme="minorEastAsia"/>
          <w:color w:val="000000" w:themeColor="text1"/>
        </w:rPr>
      </w:pPr>
    </w:p>
    <w:p w:rsidR="00C57D16" w:rsidRPr="00830CB9" w:rsidRDefault="00C57D16" w:rsidP="00C57D16">
      <w:pPr>
        <w:pStyle w:val="2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2、公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有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请求参数</w:t>
      </w:r>
    </w:p>
    <w:p w:rsidR="00C57D16" w:rsidRPr="00830CB9" w:rsidRDefault="00C57D16" w:rsidP="00C57D16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tbl>
      <w:tblPr>
        <w:tblStyle w:val="ac"/>
        <w:tblW w:w="9662" w:type="dxa"/>
        <w:tblLayout w:type="fixed"/>
        <w:tblLook w:val="04A0" w:firstRow="1" w:lastRow="0" w:firstColumn="1" w:lastColumn="0" w:noHBand="0" w:noVBand="1"/>
      </w:tblPr>
      <w:tblGrid>
        <w:gridCol w:w="1247"/>
        <w:gridCol w:w="989"/>
        <w:gridCol w:w="1631"/>
        <w:gridCol w:w="5795"/>
      </w:tblGrid>
      <w:tr w:rsidR="00C57D16" w:rsidRPr="00830CB9" w:rsidTr="00E84496">
        <w:trPr>
          <w:trHeight w:val="327"/>
        </w:trPr>
        <w:tc>
          <w:tcPr>
            <w:tcW w:w="1247" w:type="dxa"/>
            <w:shd w:val="clear" w:color="auto" w:fill="FFFFFF" w:themeFill="background1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989" w:type="dxa"/>
            <w:shd w:val="clear" w:color="auto" w:fill="FFFFFF" w:themeFill="background1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631" w:type="dxa"/>
            <w:shd w:val="clear" w:color="auto" w:fill="FFFFFF" w:themeFill="background1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否必须</w:t>
            </w:r>
          </w:p>
        </w:tc>
        <w:tc>
          <w:tcPr>
            <w:tcW w:w="5795" w:type="dxa"/>
            <w:shd w:val="clear" w:color="auto" w:fill="FFFFFF" w:themeFill="background1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描述</w:t>
            </w:r>
          </w:p>
        </w:tc>
      </w:tr>
      <w:tr w:rsidR="00C57D16" w:rsidRPr="00830CB9" w:rsidTr="00E84496">
        <w:trPr>
          <w:trHeight w:val="339"/>
        </w:trPr>
        <w:tc>
          <w:tcPr>
            <w:tcW w:w="1247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appkey</w:t>
            </w:r>
          </w:p>
        </w:tc>
        <w:tc>
          <w:tcPr>
            <w:tcW w:w="989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31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79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分配给应用的AppKey。</w:t>
            </w:r>
          </w:p>
        </w:tc>
      </w:tr>
      <w:tr w:rsidR="00C57D16" w:rsidRPr="00830CB9" w:rsidTr="00E84496">
        <w:trPr>
          <w:trHeight w:val="996"/>
        </w:trPr>
        <w:tc>
          <w:tcPr>
            <w:tcW w:w="1247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timestamp</w:t>
            </w:r>
          </w:p>
        </w:tc>
        <w:tc>
          <w:tcPr>
            <w:tcW w:w="989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31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79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时间戳，格式为yyyy-MM-dd HH:mm:ss，时区为GMT+8，例如：2015-01-01 12:00:00。API服务端允许客户端请求最大时间误差为10分钟。</w:t>
            </w:r>
          </w:p>
        </w:tc>
      </w:tr>
      <w:tr w:rsidR="00C57D16" w:rsidRPr="00830CB9" w:rsidTr="00E84496">
        <w:trPr>
          <w:trHeight w:val="339"/>
        </w:trPr>
        <w:tc>
          <w:tcPr>
            <w:tcW w:w="1247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sign</w:t>
            </w:r>
          </w:p>
        </w:tc>
        <w:tc>
          <w:tcPr>
            <w:tcW w:w="989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31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79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PI输入参数签名结果。</w:t>
            </w:r>
          </w:p>
        </w:tc>
      </w:tr>
    </w:tbl>
    <w:p w:rsidR="00C57D16" w:rsidRPr="00830CB9" w:rsidRDefault="00C57D16" w:rsidP="00C57D16">
      <w:pPr>
        <w:rPr>
          <w:rFonts w:asciiTheme="minorEastAsia" w:hAnsiTheme="minorEastAsia"/>
          <w:color w:val="000000" w:themeColor="text1"/>
        </w:rPr>
      </w:pPr>
    </w:p>
    <w:p w:rsidR="00C57D16" w:rsidRPr="00830CB9" w:rsidRDefault="00C57D16" w:rsidP="00C57D16">
      <w:pPr>
        <w:pStyle w:val="2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3、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API输入参数签名MD5算</w:t>
      </w:r>
      <w:r w:rsidRPr="00830CB9"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法</w:t>
      </w:r>
    </w:p>
    <w:p w:rsidR="00C57D16" w:rsidRPr="00830CB9" w:rsidRDefault="00C57D16" w:rsidP="00C57D16">
      <w:pP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p w:rsidR="00C57D16" w:rsidRPr="00830CB9" w:rsidRDefault="00C57D16" w:rsidP="00C57D16">
      <w:pPr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 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（1）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、调用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加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密算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法的参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数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说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明</w:t>
      </w:r>
    </w:p>
    <w:p w:rsidR="00C57D16" w:rsidRPr="00830CB9" w:rsidRDefault="00C57D16" w:rsidP="00C57D16">
      <w:pPr>
        <w:ind w:firstLineChars="450" w:firstLine="855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</w:rPr>
        <w:lastRenderedPageBreak/>
        <w:t>Appkey</w:t>
      </w: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是</w:t>
      </w:r>
      <w:r w:rsidRPr="00830CB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分配给应用的AppKey。</w:t>
      </w:r>
    </w:p>
    <w:p w:rsidR="00C57D16" w:rsidRPr="00830CB9" w:rsidRDefault="00C57D16" w:rsidP="00C57D16">
      <w:pPr>
        <w:ind w:firstLineChars="450" w:firstLine="855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appSecret</w:t>
      </w: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是</w:t>
      </w:r>
      <w:r w:rsidRPr="00830CB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分配给应用的秘钥。</w:t>
      </w:r>
    </w:p>
    <w:p w:rsidR="00C57D16" w:rsidRPr="00830CB9" w:rsidRDefault="00C57D16" w:rsidP="00C57D16">
      <w:pPr>
        <w:ind w:firstLineChars="400" w:firstLine="84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timestamp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是</w:t>
      </w:r>
      <w:r w:rsidRPr="00830CB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时间戳。</w:t>
      </w:r>
    </w:p>
    <w:p w:rsidR="00C57D16" w:rsidRPr="00830CB9" w:rsidRDefault="00C57D16" w:rsidP="00C57D16">
      <w:pPr>
        <w:rPr>
          <w:rFonts w:asciiTheme="minorEastAsia" w:hAnsiTheme="minorEastAsia"/>
          <w:color w:val="000000" w:themeColor="text1"/>
        </w:rPr>
      </w:pPr>
    </w:p>
    <w:p w:rsidR="00C57D16" w:rsidRPr="00830CB9" w:rsidRDefault="00C57D16" w:rsidP="00C57D16">
      <w:pPr>
        <w:rPr>
          <w:rFonts w:asciiTheme="minorEastAsia" w:hAnsiTheme="minorEastAsia"/>
          <w:color w:val="000000" w:themeColor="text1"/>
        </w:rPr>
      </w:pPr>
      <w:r w:rsidRPr="00830CB9">
        <w:rPr>
          <w:rFonts w:asciiTheme="minorEastAsia" w:hAnsiTheme="minorEastAsia" w:hint="eastAsia"/>
          <w:color w:val="000000" w:themeColor="text1"/>
        </w:rPr>
        <w:t xml:space="preserve">   (</w:t>
      </w:r>
      <w:r w:rsidRPr="00830CB9">
        <w:rPr>
          <w:rFonts w:asciiTheme="minorEastAsia" w:hAnsiTheme="minorEastAsia"/>
          <w:color w:val="000000" w:themeColor="text1"/>
        </w:rPr>
        <w:t>2</w:t>
      </w:r>
      <w:r w:rsidRPr="00830CB9">
        <w:rPr>
          <w:rFonts w:asciiTheme="minorEastAsia" w:hAnsiTheme="minorEastAsia" w:hint="eastAsia"/>
          <w:color w:val="000000" w:themeColor="text1"/>
        </w:rPr>
        <w:t>)、</w:t>
      </w:r>
      <w:r w:rsidRPr="00830CB9">
        <w:rPr>
          <w:rFonts w:asciiTheme="minorEastAsia" w:hAnsiTheme="minorEastAsia"/>
          <w:color w:val="000000" w:themeColor="text1"/>
        </w:rPr>
        <w:t>C#</w:t>
      </w:r>
      <w:r w:rsidRPr="00830CB9">
        <w:rPr>
          <w:rFonts w:asciiTheme="minorEastAsia" w:hAnsiTheme="minorEastAsia" w:hint="eastAsia"/>
          <w:color w:val="000000" w:themeColor="text1"/>
        </w:rPr>
        <w:t>加</w:t>
      </w:r>
      <w:r w:rsidRPr="00830CB9">
        <w:rPr>
          <w:rFonts w:asciiTheme="minorEastAsia" w:hAnsiTheme="minorEastAsia"/>
          <w:color w:val="000000" w:themeColor="text1"/>
        </w:rPr>
        <w:t>密</w:t>
      </w:r>
      <w:r w:rsidRPr="00830CB9">
        <w:rPr>
          <w:rFonts w:asciiTheme="minorEastAsia" w:hAnsiTheme="minorEastAsia" w:hint="eastAsia"/>
          <w:color w:val="000000" w:themeColor="text1"/>
        </w:rPr>
        <w:t>算</w:t>
      </w:r>
      <w:r w:rsidRPr="00830CB9">
        <w:rPr>
          <w:rFonts w:asciiTheme="minorEastAsia" w:hAnsiTheme="minorEastAsia"/>
          <w:color w:val="000000" w:themeColor="text1"/>
        </w:rPr>
        <w:t>法</w:t>
      </w:r>
      <w:r w:rsidRPr="00830CB9">
        <w:rPr>
          <w:rFonts w:asciiTheme="minorEastAsia" w:hAnsiTheme="minorEastAsia" w:hint="eastAsia"/>
          <w:color w:val="000000" w:themeColor="text1"/>
        </w:rPr>
        <w:t>代</w:t>
      </w:r>
      <w:r w:rsidRPr="00830CB9">
        <w:rPr>
          <w:rFonts w:asciiTheme="minorEastAsia" w:hAnsiTheme="minorEastAsia"/>
          <w:color w:val="000000" w:themeColor="text1"/>
        </w:rPr>
        <w:t>码</w:t>
      </w:r>
      <w:r>
        <w:rPr>
          <w:rFonts w:asciiTheme="minorEastAsia" w:hAnsiTheme="minorEastAsia" w:hint="eastAsia"/>
          <w:color w:val="000000" w:themeColor="text1"/>
        </w:rPr>
        <w:t>(见文件)</w:t>
      </w:r>
    </w:p>
    <w:p w:rsidR="00C57D16" w:rsidRPr="00830CB9" w:rsidRDefault="00C57D16" w:rsidP="00C57D16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    </w:t>
      </w:r>
    </w:p>
    <w:p w:rsidR="00C57D16" w:rsidRPr="00830CB9" w:rsidRDefault="00C57D16" w:rsidP="00C57D16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、私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有请求参数</w:t>
      </w:r>
    </w:p>
    <w:p w:rsidR="00C57D16" w:rsidRPr="00830CB9" w:rsidRDefault="00C57D16" w:rsidP="00C57D1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c"/>
        <w:tblW w:w="13981" w:type="dxa"/>
        <w:tblLayout w:type="fixed"/>
        <w:tblLook w:val="04A0" w:firstRow="1" w:lastRow="0" w:firstColumn="1" w:lastColumn="0" w:noHBand="0" w:noVBand="1"/>
      </w:tblPr>
      <w:tblGrid>
        <w:gridCol w:w="1204"/>
        <w:gridCol w:w="2294"/>
        <w:gridCol w:w="1175"/>
        <w:gridCol w:w="4654"/>
        <w:gridCol w:w="4654"/>
      </w:tblGrid>
      <w:tr w:rsidR="00C57D16" w:rsidRPr="00830CB9" w:rsidTr="00E84496">
        <w:trPr>
          <w:trHeight w:val="344"/>
        </w:trPr>
        <w:tc>
          <w:tcPr>
            <w:tcW w:w="1204" w:type="dxa"/>
            <w:shd w:val="clear" w:color="auto" w:fill="FFFFFF" w:themeFill="background1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2294" w:type="dxa"/>
            <w:shd w:val="clear" w:color="auto" w:fill="FFFFFF" w:themeFill="background1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175" w:type="dxa"/>
            <w:shd w:val="clear" w:color="auto" w:fill="FFFFFF" w:themeFill="background1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否必须</w:t>
            </w:r>
          </w:p>
        </w:tc>
        <w:tc>
          <w:tcPr>
            <w:tcW w:w="4654" w:type="dxa"/>
            <w:shd w:val="clear" w:color="auto" w:fill="FFFFFF" w:themeFill="background1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4654" w:type="dxa"/>
            <w:shd w:val="clear" w:color="auto" w:fill="FFFFFF" w:themeFill="background1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57D16" w:rsidRPr="00830CB9" w:rsidTr="00E84496">
        <w:trPr>
          <w:trHeight w:val="344"/>
        </w:trPr>
        <w:tc>
          <w:tcPr>
            <w:tcW w:w="1204" w:type="dxa"/>
          </w:tcPr>
          <w:p w:rsidR="00C57D16" w:rsidRPr="00830CB9" w:rsidRDefault="00C57D16" w:rsidP="00E84496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  <w:highlight w:val="black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phone</w:t>
            </w:r>
          </w:p>
        </w:tc>
        <w:tc>
          <w:tcPr>
            <w:tcW w:w="2294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PersonInfoOpenModel</w:t>
            </w:r>
            <w:r w:rsidRPr="00830CB9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对</w:t>
            </w: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象</w:t>
            </w:r>
            <w:r w:rsidRPr="00830CB9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json</w:t>
            </w:r>
            <w:r w:rsidRPr="00830CB9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格</w:t>
            </w: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式</w:t>
            </w:r>
          </w:p>
        </w:tc>
        <w:tc>
          <w:tcPr>
            <w:tcW w:w="117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4654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患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者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信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息的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json格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式</w:t>
            </w:r>
          </w:p>
        </w:tc>
        <w:tc>
          <w:tcPr>
            <w:tcW w:w="4654" w:type="dxa"/>
          </w:tcPr>
          <w:p w:rsidR="00C57D16" w:rsidRPr="00830CB9" w:rsidRDefault="00C57D16" w:rsidP="00E84496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</w:p>
        </w:tc>
      </w:tr>
      <w:tr w:rsidR="00C57D16" w:rsidRPr="00830CB9" w:rsidTr="00E84496">
        <w:trPr>
          <w:trHeight w:val="344"/>
        </w:trPr>
        <w:tc>
          <w:tcPr>
            <w:tcW w:w="1204" w:type="dxa"/>
          </w:tcPr>
          <w:p w:rsidR="00C57D16" w:rsidRPr="00830CB9" w:rsidRDefault="00C57D16" w:rsidP="00E84496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  <w:r w:rsidRPr="00830CB9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s</w:t>
            </w: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rc</w:t>
            </w:r>
          </w:p>
        </w:tc>
        <w:tc>
          <w:tcPr>
            <w:tcW w:w="2294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175" w:type="dxa"/>
          </w:tcPr>
          <w:p w:rsidR="00C57D16" w:rsidRPr="00830CB9" w:rsidRDefault="00F07C92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4654" w:type="dxa"/>
          </w:tcPr>
          <w:p w:rsidR="00C57D16" w:rsidRPr="00830CB9" w:rsidRDefault="00C57D16" w:rsidP="00F07C92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来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源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为</w:t>
            </w:r>
            <w:r w:rsidR="00F07C92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4654" w:type="dxa"/>
          </w:tcPr>
          <w:p w:rsidR="00C57D16" w:rsidRPr="00830CB9" w:rsidRDefault="00C57D16" w:rsidP="00E84496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</w:p>
        </w:tc>
      </w:tr>
    </w:tbl>
    <w:p w:rsidR="00C57D16" w:rsidRPr="00830CB9" w:rsidRDefault="00C57D16" w:rsidP="00C57D16">
      <w:pPr>
        <w:rPr>
          <w:rFonts w:asciiTheme="minorEastAsia" w:hAnsiTheme="minorEastAsia"/>
          <w:color w:val="000000" w:themeColor="text1"/>
        </w:rPr>
      </w:pPr>
    </w:p>
    <w:p w:rsidR="00C57D16" w:rsidRPr="00830CB9" w:rsidRDefault="00C57D16" w:rsidP="00C57D16">
      <w:pPr>
        <w:pStyle w:val="2"/>
        <w:rPr>
          <w:rFonts w:asciiTheme="majorEastAsia" w:hAnsiTheme="majorEastAsia"/>
          <w:color w:val="000000" w:themeColor="text1"/>
          <w:sz w:val="24"/>
          <w:szCs w:val="24"/>
        </w:rPr>
      </w:pPr>
      <w:r w:rsidRPr="00830CB9">
        <w:rPr>
          <w:rFonts w:asciiTheme="majorEastAsia" w:hAnsiTheme="majorEastAsia"/>
          <w:color w:val="000000" w:themeColor="text1"/>
          <w:sz w:val="24"/>
          <w:szCs w:val="24"/>
        </w:rPr>
        <w:t>5</w:t>
      </w:r>
      <w:r w:rsidRPr="00830CB9">
        <w:rPr>
          <w:rFonts w:asciiTheme="majorEastAsia" w:hAnsiTheme="majorEastAsia" w:hint="eastAsia"/>
          <w:color w:val="000000" w:themeColor="text1"/>
          <w:sz w:val="24"/>
          <w:szCs w:val="24"/>
        </w:rPr>
        <w:t>、</w:t>
      </w:r>
      <w:r w:rsidRPr="00830CB9">
        <w:rPr>
          <w:rFonts w:asciiTheme="majorEastAsia" w:hAnsiTheme="majorEastAsia" w:cs="Consolas"/>
          <w:color w:val="000000" w:themeColor="text1"/>
          <w:kern w:val="0"/>
          <w:sz w:val="24"/>
          <w:szCs w:val="24"/>
        </w:rPr>
        <w:t>PersonInfoOpenModel</w:t>
      </w:r>
      <w:r w:rsidRPr="00830CB9">
        <w:rPr>
          <w:rFonts w:asciiTheme="majorEastAsia" w:hAnsiTheme="majorEastAsia" w:cs="Consolas" w:hint="eastAsia"/>
          <w:color w:val="000000" w:themeColor="text1"/>
          <w:kern w:val="0"/>
          <w:sz w:val="24"/>
          <w:szCs w:val="24"/>
        </w:rPr>
        <w:t>对</w:t>
      </w:r>
      <w:r w:rsidRPr="00830CB9">
        <w:rPr>
          <w:rFonts w:asciiTheme="majorEastAsia" w:hAnsiTheme="majorEastAsia" w:cs="Consolas"/>
          <w:color w:val="000000" w:themeColor="text1"/>
          <w:kern w:val="0"/>
          <w:sz w:val="24"/>
          <w:szCs w:val="24"/>
        </w:rPr>
        <w:t>象结构说明</w:t>
      </w:r>
    </w:p>
    <w:p w:rsidR="00C57D16" w:rsidRPr="00830CB9" w:rsidRDefault="00C57D16" w:rsidP="00C57D16">
      <w:pPr>
        <w:rPr>
          <w:rFonts w:asciiTheme="minorEastAsia" w:hAnsiTheme="minorEastAsia"/>
          <w:color w:val="000000" w:themeColor="text1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679"/>
        <w:gridCol w:w="975"/>
        <w:gridCol w:w="677"/>
        <w:gridCol w:w="1054"/>
        <w:gridCol w:w="3925"/>
      </w:tblGrid>
      <w:tr w:rsidR="00C57D16" w:rsidRPr="00830CB9" w:rsidTr="00E84496">
        <w:trPr>
          <w:trHeight w:val="366"/>
        </w:trPr>
        <w:tc>
          <w:tcPr>
            <w:tcW w:w="1679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97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677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长度</w:t>
            </w:r>
          </w:p>
        </w:tc>
        <w:tc>
          <w:tcPr>
            <w:tcW w:w="1054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否必须</w:t>
            </w:r>
          </w:p>
        </w:tc>
        <w:tc>
          <w:tcPr>
            <w:tcW w:w="392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描述</w:t>
            </w:r>
          </w:p>
        </w:tc>
      </w:tr>
      <w:tr w:rsidR="00C57D16" w:rsidRPr="00830CB9" w:rsidTr="00E84496">
        <w:trPr>
          <w:trHeight w:val="384"/>
        </w:trPr>
        <w:tc>
          <w:tcPr>
            <w:tcW w:w="1679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PersonNo</w:t>
            </w:r>
          </w:p>
        </w:tc>
        <w:tc>
          <w:tcPr>
            <w:tcW w:w="97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string</w:t>
            </w:r>
          </w:p>
        </w:tc>
        <w:tc>
          <w:tcPr>
            <w:tcW w:w="677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50</w:t>
            </w:r>
          </w:p>
        </w:tc>
        <w:tc>
          <w:tcPr>
            <w:tcW w:w="1054" w:type="dxa"/>
          </w:tcPr>
          <w:p w:rsidR="00C57D16" w:rsidRPr="00830CB9" w:rsidRDefault="00E21177" w:rsidP="00E84496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否</w:t>
            </w:r>
          </w:p>
        </w:tc>
        <w:tc>
          <w:tcPr>
            <w:tcW w:w="392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身份</w:t>
            </w:r>
            <w:r w:rsidRPr="00830CB9">
              <w:rPr>
                <w:rFonts w:asciiTheme="minorEastAsia" w:hAnsiTheme="minorEastAsia"/>
                <w:color w:val="000000" w:themeColor="text1"/>
              </w:rPr>
              <w:t>证号</w:t>
            </w:r>
          </w:p>
        </w:tc>
      </w:tr>
      <w:tr w:rsidR="00C57D16" w:rsidRPr="00830CB9" w:rsidTr="00E84496">
        <w:trPr>
          <w:trHeight w:val="366"/>
        </w:trPr>
        <w:tc>
          <w:tcPr>
            <w:tcW w:w="1679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SourceType</w:t>
            </w:r>
          </w:p>
        </w:tc>
        <w:tc>
          <w:tcPr>
            <w:tcW w:w="97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string</w:t>
            </w:r>
          </w:p>
        </w:tc>
        <w:tc>
          <w:tcPr>
            <w:tcW w:w="677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20</w:t>
            </w:r>
          </w:p>
        </w:tc>
        <w:tc>
          <w:tcPr>
            <w:tcW w:w="1054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3925" w:type="dxa"/>
          </w:tcPr>
          <w:p w:rsidR="00C57D16" w:rsidRPr="00830CB9" w:rsidRDefault="00C57D16" w:rsidP="00F07C92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来源</w:t>
            </w:r>
            <w:r w:rsidR="00F07C92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CM31.007.010</w:t>
            </w:r>
            <w:r w:rsidR="00F07C92" w:rsidRPr="00830CB9">
              <w:rPr>
                <w:rFonts w:ascii="Consolas" w:hAnsi="Consolas" w:cs="Consolas"/>
                <w:color w:val="000000" w:themeColor="text1"/>
                <w:sz w:val="20"/>
                <w:szCs w:val="20"/>
                <w:shd w:val="pct15" w:color="auto" w:fill="FFFFFF"/>
              </w:rPr>
              <w:t xml:space="preserve"> </w:t>
            </w:r>
            <w:r w:rsidRPr="00830CB9">
              <w:rPr>
                <w:rFonts w:ascii="Consolas" w:hAnsi="Consolas" w:cs="Consolas"/>
                <w:color w:val="000000" w:themeColor="text1"/>
                <w:sz w:val="20"/>
                <w:szCs w:val="20"/>
                <w:shd w:val="pct15" w:color="auto" w:fill="FFFFFF"/>
              </w:rPr>
              <w:t>7</w:t>
            </w:r>
            <w:r w:rsidRPr="00830CB9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：</w:t>
            </w:r>
            <w:r w:rsidRPr="00830CB9">
              <w:rPr>
                <w:rFonts w:ascii="Consolas" w:hAnsi="Consolas" w:cs="Consolas"/>
                <w:color w:val="000000" w:themeColor="text1"/>
                <w:sz w:val="20"/>
                <w:szCs w:val="20"/>
                <w:shd w:val="pct15" w:color="auto" w:fill="FFFFFF"/>
              </w:rPr>
              <w:t>康美</w:t>
            </w:r>
            <w:r w:rsidR="00F07C92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3</w:t>
            </w:r>
            <w:r w:rsidR="00F07C92">
              <w:rPr>
                <w:rFonts w:ascii="Consolas" w:hAnsi="Consolas" w:cs="Consolas"/>
                <w:color w:val="000000" w:themeColor="text1"/>
                <w:sz w:val="20"/>
                <w:szCs w:val="20"/>
                <w:shd w:val="pct15" w:color="auto" w:fill="FFFFFF"/>
              </w:rPr>
              <w:t>60</w:t>
            </w:r>
            <w:r w:rsidR="00F07C92" w:rsidRPr="00830CB9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</w:p>
        </w:tc>
      </w:tr>
      <w:tr w:rsidR="00C57D16" w:rsidRPr="00830CB9" w:rsidTr="00E84496">
        <w:trPr>
          <w:trHeight w:val="384"/>
        </w:trPr>
        <w:tc>
          <w:tcPr>
            <w:tcW w:w="1679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Name</w:t>
            </w:r>
          </w:p>
        </w:tc>
        <w:tc>
          <w:tcPr>
            <w:tcW w:w="97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string</w:t>
            </w:r>
          </w:p>
        </w:tc>
        <w:tc>
          <w:tcPr>
            <w:tcW w:w="677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50</w:t>
            </w:r>
          </w:p>
        </w:tc>
        <w:tc>
          <w:tcPr>
            <w:tcW w:w="1054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392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姓</w:t>
            </w:r>
            <w:r w:rsidRPr="00830CB9">
              <w:rPr>
                <w:rFonts w:asciiTheme="minorEastAsia" w:hAnsiTheme="minorEastAsia"/>
                <w:color w:val="000000" w:themeColor="text1"/>
              </w:rPr>
              <w:t>名</w:t>
            </w:r>
          </w:p>
        </w:tc>
      </w:tr>
      <w:tr w:rsidR="00C57D16" w:rsidRPr="00830CB9" w:rsidTr="00E84496">
        <w:trPr>
          <w:trHeight w:val="366"/>
        </w:trPr>
        <w:tc>
          <w:tcPr>
            <w:tcW w:w="1679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OrganizationID</w:t>
            </w:r>
          </w:p>
        </w:tc>
        <w:tc>
          <w:tcPr>
            <w:tcW w:w="97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int</w:t>
            </w:r>
          </w:p>
        </w:tc>
        <w:tc>
          <w:tcPr>
            <w:tcW w:w="677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54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3925" w:type="dxa"/>
          </w:tcPr>
          <w:p w:rsidR="00C57D16" w:rsidRPr="00830CB9" w:rsidRDefault="00C57D16" w:rsidP="00B32E52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机</w:t>
            </w:r>
            <w:r w:rsidRPr="00830CB9">
              <w:rPr>
                <w:rFonts w:asciiTheme="minorEastAsia" w:hAnsiTheme="minorEastAsia"/>
                <w:color w:val="000000" w:themeColor="text1"/>
              </w:rPr>
              <w:t>构ID</w:t>
            </w:r>
            <w:r w:rsidRPr="00830CB9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="00B32E52" w:rsidRPr="00B32E52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康美</w:t>
            </w:r>
            <w:r w:rsidR="00B32E52" w:rsidRPr="00B32E52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360</w:t>
            </w:r>
            <w:r w:rsidRPr="00830CB9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是</w:t>
            </w:r>
            <w:r w:rsidR="00B32E52">
              <w:rPr>
                <w:rFonts w:ascii="Consolas" w:hAnsi="Consolas" w:cs="Consolas"/>
                <w:color w:val="000000" w:themeColor="text1"/>
                <w:sz w:val="20"/>
                <w:szCs w:val="20"/>
                <w:shd w:val="pct15" w:color="auto" w:fill="FFFFFF"/>
              </w:rPr>
              <w:t>32</w:t>
            </w:r>
          </w:p>
        </w:tc>
      </w:tr>
      <w:tr w:rsidR="00C57D16" w:rsidRPr="00830CB9" w:rsidTr="00E84496">
        <w:trPr>
          <w:trHeight w:val="384"/>
        </w:trPr>
        <w:tc>
          <w:tcPr>
            <w:tcW w:w="1679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DoctorID</w:t>
            </w:r>
          </w:p>
        </w:tc>
        <w:tc>
          <w:tcPr>
            <w:tcW w:w="97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int</w:t>
            </w:r>
          </w:p>
        </w:tc>
        <w:tc>
          <w:tcPr>
            <w:tcW w:w="677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054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3925" w:type="dxa"/>
          </w:tcPr>
          <w:p w:rsidR="00C57D16" w:rsidRPr="00830CB9" w:rsidRDefault="00C57D16" w:rsidP="00B32E52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服务</w:t>
            </w:r>
            <w:r w:rsidRPr="00830CB9">
              <w:rPr>
                <w:rFonts w:asciiTheme="minorEastAsia" w:hAnsiTheme="minorEastAsia"/>
                <w:color w:val="000000" w:themeColor="text1"/>
              </w:rPr>
              <w:t>医生</w:t>
            </w:r>
            <w:r w:rsidRPr="00830CB9">
              <w:rPr>
                <w:rFonts w:ascii="Consolas" w:hAnsi="Consolas" w:cs="Consolas"/>
                <w:color w:val="000000" w:themeColor="text1"/>
                <w:sz w:val="20"/>
                <w:szCs w:val="20"/>
                <w:shd w:val="pct15" w:color="auto" w:fill="FFFFFF"/>
              </w:rPr>
              <w:t>康美医疗</w:t>
            </w:r>
            <w:r w:rsidRPr="00830CB9">
              <w:rPr>
                <w:rFonts w:ascii="Consolas" w:hAnsi="Consolas" w:cs="Consolas" w:hint="eastAsia"/>
                <w:color w:val="000000" w:themeColor="text1"/>
                <w:sz w:val="20"/>
                <w:szCs w:val="20"/>
                <w:shd w:val="pct15" w:color="auto" w:fill="FFFFFF"/>
              </w:rPr>
              <w:t>是</w:t>
            </w:r>
            <w:r w:rsidR="00B32E52">
              <w:rPr>
                <w:rFonts w:ascii="Consolas" w:hAnsi="Consolas" w:cs="Consolas"/>
                <w:color w:val="000000" w:themeColor="text1"/>
                <w:sz w:val="20"/>
                <w:szCs w:val="20"/>
                <w:shd w:val="pct15" w:color="auto" w:fill="FFFFFF"/>
              </w:rPr>
              <w:t>85</w:t>
            </w:r>
          </w:p>
        </w:tc>
      </w:tr>
      <w:tr w:rsidR="00C57D16" w:rsidRPr="00830CB9" w:rsidTr="00E84496">
        <w:trPr>
          <w:trHeight w:val="366"/>
        </w:trPr>
        <w:tc>
          <w:tcPr>
            <w:tcW w:w="1679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Phone</w:t>
            </w:r>
          </w:p>
        </w:tc>
        <w:tc>
          <w:tcPr>
            <w:tcW w:w="97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/>
                <w:color w:val="000000" w:themeColor="text1"/>
              </w:rPr>
              <w:t>string</w:t>
            </w:r>
          </w:p>
        </w:tc>
        <w:tc>
          <w:tcPr>
            <w:tcW w:w="677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50</w:t>
            </w:r>
          </w:p>
        </w:tc>
        <w:tc>
          <w:tcPr>
            <w:tcW w:w="1054" w:type="dxa"/>
          </w:tcPr>
          <w:p w:rsidR="00C57D16" w:rsidRPr="00830CB9" w:rsidRDefault="00E21177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3925" w:type="dxa"/>
          </w:tcPr>
          <w:p w:rsidR="00C57D16" w:rsidRPr="00830CB9" w:rsidRDefault="00C57D16" w:rsidP="00E84496">
            <w:pPr>
              <w:rPr>
                <w:rFonts w:asciiTheme="minorEastAsia" w:hAnsiTheme="minorEastAsia"/>
                <w:color w:val="000000" w:themeColor="text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</w:rPr>
              <w:t>手机</w:t>
            </w:r>
            <w:r w:rsidRPr="00830CB9">
              <w:rPr>
                <w:rFonts w:asciiTheme="minorEastAsia" w:hAnsiTheme="minorEastAsia"/>
                <w:color w:val="000000" w:themeColor="text1"/>
              </w:rPr>
              <w:t>号</w:t>
            </w:r>
          </w:p>
        </w:tc>
      </w:tr>
    </w:tbl>
    <w:p w:rsidR="00C57D16" w:rsidRPr="00830CB9" w:rsidRDefault="00C57D16" w:rsidP="00C57D16">
      <w:pPr>
        <w:rPr>
          <w:rFonts w:asciiTheme="minorEastAsia" w:hAnsiTheme="minorEastAsia"/>
          <w:color w:val="000000" w:themeColor="text1"/>
        </w:rPr>
      </w:pPr>
    </w:p>
    <w:p w:rsidR="00C57D16" w:rsidRPr="00830CB9" w:rsidRDefault="00C57D16" w:rsidP="00C57D16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请求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示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例</w:t>
      </w:r>
    </w:p>
    <w:p w:rsidR="00C04187" w:rsidRDefault="00C04187" w:rsidP="00C04187">
      <w:pPr>
        <w:rPr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</w:pPr>
      <w:r w:rsidRPr="00C04187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AFAFA"/>
        </w:rPr>
        <w:t>http://mobile.hmtest.kmhealthcloud.cn:8165?appkey=b30759f0fd86419d8bfb2e20e6e22578&amp;timestamp=2018-05-25 11:29:44&amp;sign=4361b932cd88eda690b24f7742d4fb4b&amp;src=7&amp;phone={"DoctorID":85,"Name":"</w:t>
      </w:r>
      <w:r w:rsidRPr="00C04187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AFAFA"/>
        </w:rPr>
        <w:t>吴杰</w:t>
      </w:r>
      <w:r w:rsidRPr="00C04187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AFAFA"/>
        </w:rPr>
        <w:t>","OrganizationID":32,"Phone":"13510413209","SourceType":"CM31.007.0</w:t>
      </w:r>
      <w:r w:rsidRPr="00C04187">
        <w:rPr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  <w:t>10"}</w:t>
      </w:r>
      <w:r w:rsidR="006073EC">
        <w:rPr>
          <w:rFonts w:ascii="Helvetica" w:hAnsi="Helvetica" w:cs="Helvetica" w:hint="eastAsia"/>
          <w:color w:val="000000" w:themeColor="text1"/>
          <w:sz w:val="18"/>
          <w:szCs w:val="18"/>
          <w:shd w:val="clear" w:color="auto" w:fill="FAFAFA"/>
        </w:rPr>
        <w:t>&amp;</w:t>
      </w:r>
      <w:r w:rsidR="006073EC">
        <w:rPr>
          <w:rFonts w:ascii="Consolas" w:hAnsi="Consolas" w:cs="Consolas"/>
          <w:color w:val="000000"/>
          <w:kern w:val="0"/>
          <w:sz w:val="19"/>
          <w:szCs w:val="19"/>
        </w:rPr>
        <w:t>redirect=</w:t>
      </w:r>
      <w:r w:rsidR="006073EC" w:rsidRPr="0085514D">
        <w:t xml:space="preserve"> </w:t>
      </w:r>
      <w:r w:rsidR="006073EC" w:rsidRPr="00AE49CF">
        <w:rPr>
          <w:rFonts w:ascii="Consolas" w:hAnsi="Consolas" w:cs="Consolas"/>
          <w:color w:val="000000"/>
          <w:kern w:val="0"/>
          <w:sz w:val="19"/>
          <w:szCs w:val="19"/>
        </w:rPr>
        <w:t>H5/</w:t>
      </w:r>
      <w:r w:rsidR="006073EC">
        <w:rPr>
          <w:rFonts w:ascii="Consolas" w:hAnsi="Consolas" w:cs="Consolas"/>
          <w:color w:val="000000"/>
          <w:kern w:val="0"/>
          <w:sz w:val="19"/>
          <w:szCs w:val="19"/>
        </w:rPr>
        <w:t>dist</w:t>
      </w:r>
      <w:r w:rsidR="006073EC" w:rsidRPr="00AE49CF">
        <w:rPr>
          <w:rFonts w:ascii="Consolas" w:hAnsi="Consolas" w:cs="Consolas"/>
          <w:color w:val="000000"/>
          <w:kern w:val="0"/>
          <w:sz w:val="19"/>
          <w:szCs w:val="19"/>
        </w:rPr>
        <w:t>/index.html?src=</w:t>
      </w:r>
      <w:r w:rsidR="006073EC"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 w:rsidR="006073EC" w:rsidRPr="00AE49CF">
        <w:rPr>
          <w:rFonts w:ascii="Consolas" w:hAnsi="Consolas" w:cs="Consolas"/>
          <w:color w:val="000000"/>
          <w:kern w:val="0"/>
          <w:sz w:val="19"/>
          <w:szCs w:val="19"/>
        </w:rPr>
        <w:t>#/healthRecordIndex/</w:t>
      </w:r>
    </w:p>
    <w:p w:rsidR="00C04187" w:rsidRDefault="00C04187" w:rsidP="00C57D16">
      <w:pPr>
        <w:rPr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</w:pPr>
    </w:p>
    <w:p w:rsidR="00C04187" w:rsidRPr="00830CB9" w:rsidRDefault="00C04187" w:rsidP="00C57D16">
      <w:pPr>
        <w:rPr>
          <w:rFonts w:asciiTheme="minorEastAsia" w:hAnsiTheme="minorEastAsia"/>
          <w:color w:val="000000" w:themeColor="text1"/>
        </w:rPr>
      </w:pPr>
    </w:p>
    <w:p w:rsidR="00C57D16" w:rsidRPr="00830CB9" w:rsidRDefault="00C57D16" w:rsidP="00C57D16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7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、响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应参数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 w:val="24"/>
          <w:szCs w:val="24"/>
        </w:rPr>
        <w:t>说</w:t>
      </w:r>
      <w:r w:rsidRPr="00830CB9">
        <w:rPr>
          <w:rFonts w:asciiTheme="minorEastAsia" w:hAnsiTheme="minorEastAsia" w:cs="Consolas"/>
          <w:color w:val="000000" w:themeColor="text1"/>
          <w:kern w:val="0"/>
          <w:sz w:val="24"/>
          <w:szCs w:val="24"/>
        </w:rPr>
        <w:t>明</w:t>
      </w:r>
    </w:p>
    <w:p w:rsidR="00C57D16" w:rsidRPr="00155C4C" w:rsidRDefault="00C57D16" w:rsidP="00C57D16">
      <w:pPr>
        <w:rPr>
          <w:rFonts w:asciiTheme="minorEastAsia" w:hAnsiTheme="minorEastAsia"/>
          <w:color w:val="000000" w:themeColor="text1"/>
        </w:rPr>
      </w:pPr>
      <w:r w:rsidRPr="00830CB9">
        <w:rPr>
          <w:rFonts w:asciiTheme="minorEastAsia" w:hAnsiTheme="minorEastAsia" w:hint="eastAsia"/>
          <w:color w:val="000000" w:themeColor="text1"/>
        </w:rPr>
        <w:t>成功</w:t>
      </w:r>
      <w:r w:rsidRPr="00830CB9">
        <w:rPr>
          <w:rFonts w:asciiTheme="minorEastAsia" w:hAnsiTheme="minorEastAsia"/>
          <w:color w:val="000000" w:themeColor="text1"/>
        </w:rPr>
        <w:t>跳到</w:t>
      </w:r>
      <w:r w:rsidRPr="00830CB9">
        <w:rPr>
          <w:rFonts w:asciiTheme="minorEastAsia" w:hAnsiTheme="minorEastAsia" w:hint="eastAsia"/>
          <w:color w:val="000000" w:themeColor="text1"/>
        </w:rPr>
        <w:t>健康</w:t>
      </w:r>
      <w:r w:rsidRPr="00830CB9">
        <w:rPr>
          <w:rFonts w:asciiTheme="minorEastAsia" w:hAnsiTheme="minorEastAsia"/>
          <w:color w:val="000000" w:themeColor="text1"/>
        </w:rPr>
        <w:t>360首页，否则提示错</w:t>
      </w:r>
      <w:r w:rsidRPr="00830CB9">
        <w:rPr>
          <w:rFonts w:asciiTheme="minorEastAsia" w:hAnsiTheme="minorEastAsia" w:hint="eastAsia"/>
          <w:color w:val="000000" w:themeColor="text1"/>
        </w:rPr>
        <w:t>误</w:t>
      </w:r>
      <w:r w:rsidRPr="00830CB9">
        <w:rPr>
          <w:rFonts w:asciiTheme="minorEastAsia" w:hAnsiTheme="minorEastAsia"/>
          <w:color w:val="000000" w:themeColor="text1"/>
        </w:rPr>
        <w:t>信息</w:t>
      </w:r>
      <w:r w:rsidRPr="00830CB9">
        <w:rPr>
          <w:rFonts w:asciiTheme="minorEastAsia" w:hAnsiTheme="minorEastAsia" w:hint="eastAsia"/>
          <w:color w:val="000000" w:themeColor="text1"/>
        </w:rPr>
        <w:t>。</w:t>
      </w:r>
    </w:p>
    <w:p w:rsidR="00EB5BEF" w:rsidRPr="00830CB9" w:rsidRDefault="007F46BB">
      <w:pPr>
        <w:pStyle w:val="1"/>
        <w:rPr>
          <w:rFonts w:asciiTheme="minorEastAsia" w:hAnsiTheme="minorEastAsia"/>
          <w:color w:val="000000" w:themeColor="text1"/>
          <w:sz w:val="28"/>
          <w:szCs w:val="28"/>
        </w:rPr>
      </w:pPr>
      <w:r w:rsidRPr="00830CB9">
        <w:rPr>
          <w:rFonts w:asciiTheme="minorEastAsia" w:hAnsiTheme="minorEastAsia" w:hint="eastAsia"/>
          <w:color w:val="000000" w:themeColor="text1"/>
          <w:sz w:val="28"/>
          <w:szCs w:val="28"/>
        </w:rPr>
        <w:t>五</w:t>
      </w:r>
      <w:r w:rsidR="00D920E1" w:rsidRPr="00830CB9">
        <w:rPr>
          <w:rFonts w:asciiTheme="minorEastAsia" w:hAnsiTheme="minorEastAsia"/>
          <w:color w:val="000000" w:themeColor="text1"/>
          <w:sz w:val="28"/>
          <w:szCs w:val="28"/>
        </w:rPr>
        <w:t>、</w:t>
      </w:r>
      <w:r w:rsidR="00D920E1" w:rsidRPr="00830CB9">
        <w:rPr>
          <w:rFonts w:asciiTheme="minorEastAsia" w:hAnsiTheme="minorEastAsia" w:hint="eastAsia"/>
          <w:color w:val="000000" w:themeColor="text1"/>
          <w:sz w:val="28"/>
          <w:szCs w:val="28"/>
        </w:rPr>
        <w:t>web端</w:t>
      </w:r>
      <w:r w:rsidR="00D920E1" w:rsidRPr="00830CB9">
        <w:rPr>
          <w:rFonts w:asciiTheme="minorEastAsia" w:hAnsiTheme="minorEastAsia"/>
          <w:color w:val="000000" w:themeColor="text1"/>
          <w:sz w:val="28"/>
          <w:szCs w:val="28"/>
        </w:rPr>
        <w:t>单</w:t>
      </w:r>
      <w:r w:rsidR="00D920E1" w:rsidRPr="00830CB9">
        <w:rPr>
          <w:rFonts w:asciiTheme="minorEastAsia" w:hAnsiTheme="minorEastAsia" w:hint="eastAsia"/>
          <w:color w:val="000000" w:themeColor="text1"/>
          <w:sz w:val="28"/>
          <w:szCs w:val="28"/>
        </w:rPr>
        <w:t>点</w:t>
      </w:r>
      <w:r w:rsidR="00D920E1" w:rsidRPr="00830CB9">
        <w:rPr>
          <w:rFonts w:asciiTheme="minorEastAsia" w:hAnsiTheme="minorEastAsia"/>
          <w:color w:val="000000" w:themeColor="text1"/>
          <w:sz w:val="28"/>
          <w:szCs w:val="28"/>
        </w:rPr>
        <w:t>登录</w:t>
      </w:r>
      <w:r w:rsidR="00D920E1" w:rsidRPr="00830CB9">
        <w:rPr>
          <w:rFonts w:asciiTheme="minorEastAsia" w:hAnsiTheme="minorEastAsia" w:hint="eastAsia"/>
          <w:color w:val="000000" w:themeColor="text1"/>
          <w:sz w:val="28"/>
          <w:szCs w:val="28"/>
        </w:rPr>
        <w:t>及创</w:t>
      </w:r>
      <w:r w:rsidR="00D920E1" w:rsidRPr="00830CB9">
        <w:rPr>
          <w:rFonts w:asciiTheme="minorEastAsia" w:hAnsiTheme="minorEastAsia"/>
          <w:color w:val="000000" w:themeColor="text1"/>
          <w:sz w:val="28"/>
          <w:szCs w:val="28"/>
        </w:rPr>
        <w:t>建机构，医生</w:t>
      </w:r>
      <w:r w:rsidR="00D920E1" w:rsidRPr="00830CB9">
        <w:rPr>
          <w:rFonts w:asciiTheme="minorEastAsia" w:hAnsiTheme="minorEastAsia" w:hint="eastAsia"/>
          <w:color w:val="000000" w:themeColor="text1"/>
          <w:sz w:val="28"/>
          <w:szCs w:val="28"/>
        </w:rPr>
        <w:t>接</w:t>
      </w:r>
      <w:r w:rsidR="00D920E1" w:rsidRPr="00830CB9">
        <w:rPr>
          <w:rFonts w:asciiTheme="minorEastAsia" w:hAnsiTheme="minorEastAsia"/>
          <w:color w:val="000000" w:themeColor="text1"/>
          <w:sz w:val="28"/>
          <w:szCs w:val="28"/>
        </w:rPr>
        <w:t>口</w:t>
      </w:r>
      <w:r w:rsidR="00D920E1" w:rsidRPr="00830CB9">
        <w:rPr>
          <w:rFonts w:asciiTheme="minorEastAsia" w:hAnsiTheme="minorEastAsia" w:hint="eastAsia"/>
          <w:color w:val="000000" w:themeColor="text1"/>
          <w:sz w:val="28"/>
          <w:szCs w:val="28"/>
        </w:rPr>
        <w:t>（家</w:t>
      </w:r>
      <w:r w:rsidR="00D920E1" w:rsidRPr="00830CB9">
        <w:rPr>
          <w:rFonts w:asciiTheme="minorEastAsia" w:hAnsiTheme="minorEastAsia"/>
          <w:color w:val="000000" w:themeColor="text1"/>
          <w:sz w:val="28"/>
          <w:szCs w:val="28"/>
        </w:rPr>
        <w:t>庭医生</w:t>
      </w:r>
      <w:r w:rsidR="00D920E1" w:rsidRPr="00830CB9">
        <w:rPr>
          <w:rFonts w:asciiTheme="minorEastAsia" w:hAnsiTheme="minorEastAsia" w:hint="eastAsia"/>
          <w:color w:val="000000" w:themeColor="text1"/>
          <w:sz w:val="28"/>
          <w:szCs w:val="28"/>
        </w:rPr>
        <w:t>平</w:t>
      </w:r>
      <w:r w:rsidR="00D920E1" w:rsidRPr="00830CB9">
        <w:rPr>
          <w:rFonts w:asciiTheme="minorEastAsia" w:hAnsiTheme="minorEastAsia"/>
          <w:color w:val="000000" w:themeColor="text1"/>
          <w:sz w:val="28"/>
          <w:szCs w:val="28"/>
        </w:rPr>
        <w:t>台）</w:t>
      </w:r>
    </w:p>
    <w:p w:rsidR="00EB5BEF" w:rsidRPr="00830CB9" w:rsidRDefault="00D920E1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1、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请求地址</w:t>
      </w:r>
    </w:p>
    <w:tbl>
      <w:tblPr>
        <w:tblStyle w:val="ac"/>
        <w:tblW w:w="9595" w:type="dxa"/>
        <w:tblLayout w:type="fixed"/>
        <w:tblLook w:val="04A0" w:firstRow="1" w:lastRow="0" w:firstColumn="1" w:lastColumn="0" w:noHBand="0" w:noVBand="1"/>
      </w:tblPr>
      <w:tblGrid>
        <w:gridCol w:w="1162"/>
        <w:gridCol w:w="8433"/>
      </w:tblGrid>
      <w:tr w:rsidR="00830CB9" w:rsidRPr="00830CB9">
        <w:trPr>
          <w:trHeight w:val="261"/>
        </w:trPr>
        <w:tc>
          <w:tcPr>
            <w:tcW w:w="1162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环境</w:t>
            </w:r>
          </w:p>
        </w:tc>
        <w:tc>
          <w:tcPr>
            <w:tcW w:w="8433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HTTP请求地址</w:t>
            </w:r>
          </w:p>
        </w:tc>
      </w:tr>
      <w:tr w:rsidR="00830CB9" w:rsidRPr="00830CB9">
        <w:trPr>
          <w:trHeight w:val="269"/>
        </w:trPr>
        <w:tc>
          <w:tcPr>
            <w:tcW w:w="1162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正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式环境</w:t>
            </w:r>
          </w:p>
        </w:tc>
        <w:tc>
          <w:tcPr>
            <w:tcW w:w="8433" w:type="dxa"/>
          </w:tcPr>
          <w:p w:rsidR="00EB5BEF" w:rsidRPr="00830CB9" w:rsidRDefault="00EB5BE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B5BEF" w:rsidRPr="00830CB9">
        <w:trPr>
          <w:trHeight w:val="261"/>
        </w:trPr>
        <w:tc>
          <w:tcPr>
            <w:tcW w:w="1162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测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试环境</w:t>
            </w:r>
          </w:p>
        </w:tc>
        <w:tc>
          <w:tcPr>
            <w:tcW w:w="8433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Helvetica"/>
                <w:color w:val="000000" w:themeColor="text1"/>
                <w:szCs w:val="21"/>
                <w:shd w:val="clear" w:color="auto" w:fill="FAFAFA"/>
              </w:rPr>
              <w:t>http://10.2.29.83:6011/</w:t>
            </w: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Home</w:t>
            </w:r>
            <w:r w:rsidRPr="00830CB9"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</w:rPr>
              <w:t>/</w:t>
            </w: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FamilyDoctorLogin</w:t>
            </w:r>
          </w:p>
        </w:tc>
      </w:tr>
    </w:tbl>
    <w:p w:rsidR="00EB5BEF" w:rsidRPr="00830CB9" w:rsidRDefault="00EB5BEF">
      <w:pPr>
        <w:rPr>
          <w:rFonts w:asciiTheme="minorEastAsia" w:hAnsiTheme="minorEastAsia"/>
          <w:color w:val="000000" w:themeColor="text1"/>
        </w:rPr>
      </w:pPr>
    </w:p>
    <w:p w:rsidR="00EB5BEF" w:rsidRPr="00830CB9" w:rsidRDefault="00D920E1">
      <w:pPr>
        <w:pStyle w:val="2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2、公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有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请求参数</w:t>
      </w:r>
    </w:p>
    <w:p w:rsidR="00EB5BEF" w:rsidRPr="00830CB9" w:rsidRDefault="00EB5BEF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tbl>
      <w:tblPr>
        <w:tblStyle w:val="ac"/>
        <w:tblW w:w="9662" w:type="dxa"/>
        <w:tblLayout w:type="fixed"/>
        <w:tblLook w:val="04A0" w:firstRow="1" w:lastRow="0" w:firstColumn="1" w:lastColumn="0" w:noHBand="0" w:noVBand="1"/>
      </w:tblPr>
      <w:tblGrid>
        <w:gridCol w:w="1247"/>
        <w:gridCol w:w="989"/>
        <w:gridCol w:w="1631"/>
        <w:gridCol w:w="5795"/>
      </w:tblGrid>
      <w:tr w:rsidR="00830CB9" w:rsidRPr="00830CB9">
        <w:trPr>
          <w:trHeight w:val="327"/>
        </w:trPr>
        <w:tc>
          <w:tcPr>
            <w:tcW w:w="1247" w:type="dxa"/>
            <w:shd w:val="clear" w:color="auto" w:fill="FFFFFF" w:themeFill="background1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989" w:type="dxa"/>
            <w:shd w:val="clear" w:color="auto" w:fill="FFFFFF" w:themeFill="background1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631" w:type="dxa"/>
            <w:shd w:val="clear" w:color="auto" w:fill="FFFFFF" w:themeFill="background1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否必须</w:t>
            </w:r>
          </w:p>
        </w:tc>
        <w:tc>
          <w:tcPr>
            <w:tcW w:w="5795" w:type="dxa"/>
            <w:shd w:val="clear" w:color="auto" w:fill="FFFFFF" w:themeFill="background1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描述</w:t>
            </w:r>
          </w:p>
        </w:tc>
      </w:tr>
      <w:tr w:rsidR="00830CB9" w:rsidRPr="00830CB9">
        <w:trPr>
          <w:trHeight w:val="339"/>
        </w:trPr>
        <w:tc>
          <w:tcPr>
            <w:tcW w:w="1247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appkey</w:t>
            </w:r>
          </w:p>
        </w:tc>
        <w:tc>
          <w:tcPr>
            <w:tcW w:w="989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31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795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分配给应用的AppKey。</w:t>
            </w:r>
          </w:p>
        </w:tc>
      </w:tr>
      <w:tr w:rsidR="00830CB9" w:rsidRPr="00830CB9">
        <w:trPr>
          <w:trHeight w:val="996"/>
        </w:trPr>
        <w:tc>
          <w:tcPr>
            <w:tcW w:w="1247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timestamp</w:t>
            </w:r>
          </w:p>
        </w:tc>
        <w:tc>
          <w:tcPr>
            <w:tcW w:w="989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31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795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时间戳，格式为yyyy-MM-dd HH:mm:ss，时区为GMT+8，例如：2015-01-01 12:00:00。API服务端允许客户端请求最大时间误差为10分钟。</w:t>
            </w:r>
          </w:p>
        </w:tc>
      </w:tr>
      <w:tr w:rsidR="00EB5BEF" w:rsidRPr="00830CB9">
        <w:trPr>
          <w:trHeight w:val="339"/>
        </w:trPr>
        <w:tc>
          <w:tcPr>
            <w:tcW w:w="1247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sign</w:t>
            </w:r>
          </w:p>
        </w:tc>
        <w:tc>
          <w:tcPr>
            <w:tcW w:w="989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31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795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PI输入参数签名结果。</w:t>
            </w:r>
          </w:p>
        </w:tc>
      </w:tr>
    </w:tbl>
    <w:p w:rsidR="00EB5BEF" w:rsidRPr="00830CB9" w:rsidRDefault="00EB5BEF">
      <w:pPr>
        <w:rPr>
          <w:rFonts w:asciiTheme="minorEastAsia" w:hAnsiTheme="minorEastAsia"/>
          <w:color w:val="000000" w:themeColor="text1"/>
        </w:rPr>
      </w:pPr>
    </w:p>
    <w:p w:rsidR="00EB5BEF" w:rsidRPr="00830CB9" w:rsidRDefault="00D920E1">
      <w:pPr>
        <w:pStyle w:val="2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3、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API输入参数签名MD5算</w:t>
      </w:r>
      <w:r w:rsidRPr="00830CB9"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  <w:t>法</w:t>
      </w:r>
    </w:p>
    <w:p w:rsidR="00EB5BEF" w:rsidRPr="00830CB9" w:rsidRDefault="00EB5BEF">
      <w:pPr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</w:p>
    <w:p w:rsidR="00EB5BEF" w:rsidRPr="00830CB9" w:rsidRDefault="00D920E1">
      <w:pPr>
        <w:rPr>
          <w:rFonts w:asciiTheme="minorEastAsia" w:hAnsiTheme="minorEastAsia" w:cs="Consolas"/>
          <w:color w:val="000000" w:themeColor="text1"/>
          <w:kern w:val="0"/>
          <w:szCs w:val="21"/>
        </w:rPr>
      </w:pP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 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（1）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、调用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加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密算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法的参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数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说</w:t>
      </w: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明</w:t>
      </w:r>
    </w:p>
    <w:p w:rsidR="00EB5BEF" w:rsidRPr="00830CB9" w:rsidRDefault="00D920E1">
      <w:pPr>
        <w:ind w:firstLineChars="450" w:firstLine="855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</w:rPr>
        <w:t>Appkey</w:t>
      </w: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是</w:t>
      </w:r>
      <w:r w:rsidRPr="00830CB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分配给应用的AppKey。</w:t>
      </w:r>
    </w:p>
    <w:p w:rsidR="00EB5BEF" w:rsidRPr="00830CB9" w:rsidRDefault="00D920E1">
      <w:pPr>
        <w:ind w:firstLineChars="450" w:firstLine="855"/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appSecret</w:t>
      </w: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是</w:t>
      </w:r>
      <w:r w:rsidRPr="00830CB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分配给应用的秘钥。</w:t>
      </w:r>
    </w:p>
    <w:p w:rsidR="00EB5BEF" w:rsidRPr="00830CB9" w:rsidRDefault="00D920E1">
      <w:pPr>
        <w:ind w:firstLineChars="400" w:firstLine="84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830CB9">
        <w:rPr>
          <w:rFonts w:asciiTheme="minorEastAsia" w:hAnsiTheme="minorEastAsia" w:cs="Consolas"/>
          <w:color w:val="000000" w:themeColor="text1"/>
          <w:kern w:val="0"/>
          <w:szCs w:val="21"/>
        </w:rPr>
        <w:t>timestamp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Cs w:val="21"/>
        </w:rPr>
        <w:t>是</w:t>
      </w:r>
      <w:r w:rsidRPr="00830CB9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时间戳。</w:t>
      </w:r>
    </w:p>
    <w:p w:rsidR="00EB5BEF" w:rsidRPr="00830CB9" w:rsidRDefault="00EB5BEF">
      <w:pPr>
        <w:rPr>
          <w:rFonts w:asciiTheme="minorEastAsia" w:hAnsiTheme="minorEastAsia"/>
          <w:color w:val="000000" w:themeColor="text1"/>
        </w:rPr>
      </w:pPr>
    </w:p>
    <w:p w:rsidR="00EB5BEF" w:rsidRPr="00830CB9" w:rsidRDefault="00D920E1">
      <w:pPr>
        <w:rPr>
          <w:rFonts w:asciiTheme="minorEastAsia" w:hAnsiTheme="minorEastAsia"/>
          <w:color w:val="000000" w:themeColor="text1"/>
        </w:rPr>
      </w:pPr>
      <w:r w:rsidRPr="00830CB9">
        <w:rPr>
          <w:rFonts w:asciiTheme="minorEastAsia" w:hAnsiTheme="minorEastAsia" w:hint="eastAsia"/>
          <w:color w:val="000000" w:themeColor="text1"/>
        </w:rPr>
        <w:t xml:space="preserve">   (</w:t>
      </w:r>
      <w:r w:rsidRPr="00830CB9">
        <w:rPr>
          <w:rFonts w:asciiTheme="minorEastAsia" w:hAnsiTheme="minorEastAsia"/>
          <w:color w:val="000000" w:themeColor="text1"/>
        </w:rPr>
        <w:t>2</w:t>
      </w:r>
      <w:r w:rsidRPr="00830CB9">
        <w:rPr>
          <w:rFonts w:asciiTheme="minorEastAsia" w:hAnsiTheme="minorEastAsia" w:hint="eastAsia"/>
          <w:color w:val="000000" w:themeColor="text1"/>
        </w:rPr>
        <w:t>)、</w:t>
      </w:r>
      <w:r w:rsidRPr="00830CB9">
        <w:rPr>
          <w:rFonts w:asciiTheme="minorEastAsia" w:hAnsiTheme="minorEastAsia"/>
          <w:color w:val="000000" w:themeColor="text1"/>
        </w:rPr>
        <w:t>C#</w:t>
      </w:r>
      <w:r w:rsidRPr="00830CB9">
        <w:rPr>
          <w:rFonts w:asciiTheme="minorEastAsia" w:hAnsiTheme="minorEastAsia" w:hint="eastAsia"/>
          <w:color w:val="000000" w:themeColor="text1"/>
        </w:rPr>
        <w:t>加</w:t>
      </w:r>
      <w:r w:rsidRPr="00830CB9">
        <w:rPr>
          <w:rFonts w:asciiTheme="minorEastAsia" w:hAnsiTheme="minorEastAsia"/>
          <w:color w:val="000000" w:themeColor="text1"/>
        </w:rPr>
        <w:t>密</w:t>
      </w:r>
      <w:r w:rsidRPr="00830CB9">
        <w:rPr>
          <w:rFonts w:asciiTheme="minorEastAsia" w:hAnsiTheme="minorEastAsia" w:hint="eastAsia"/>
          <w:color w:val="000000" w:themeColor="text1"/>
        </w:rPr>
        <w:t>算</w:t>
      </w:r>
      <w:r w:rsidRPr="00830CB9">
        <w:rPr>
          <w:rFonts w:asciiTheme="minorEastAsia" w:hAnsiTheme="minorEastAsia"/>
          <w:color w:val="000000" w:themeColor="text1"/>
        </w:rPr>
        <w:t>法</w:t>
      </w:r>
      <w:r w:rsidRPr="00830CB9">
        <w:rPr>
          <w:rFonts w:asciiTheme="minorEastAsia" w:hAnsiTheme="minorEastAsia" w:hint="eastAsia"/>
          <w:color w:val="000000" w:themeColor="text1"/>
        </w:rPr>
        <w:t>代</w:t>
      </w:r>
      <w:r w:rsidRPr="00830CB9">
        <w:rPr>
          <w:rFonts w:asciiTheme="minorEastAsia" w:hAnsiTheme="minorEastAsia"/>
          <w:color w:val="000000" w:themeColor="text1"/>
        </w:rPr>
        <w:t>码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/// &lt;summary&gt;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/// </w:t>
      </w: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>对数组排序后再</w:t>
      </w: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>Md5</w:t>
      </w: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>加密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/// &lt;/summary&gt;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/// &lt;param name="inputs"&gt;&lt;/param&gt;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/// &lt;returns&gt;&lt;/returns&gt;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public string Md5(params  string[] inputs)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{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lastRenderedPageBreak/>
        <w:t xml:space="preserve">            Array.Sort(inputs);//</w:t>
      </w: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>排序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    string tmpStr = string.Join("", inputs);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    var md5Hash = new MD5CryptoServiceProvider();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    var data = md5Hash.ComputeHash(Encoding.UTF8.GetBytes(tmpStr));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    var sBuilder = new StringBuilder();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    foreach (var t in data)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    {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        sBuilder.Append(t.ToString("x2"));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    }</w:t>
      </w:r>
    </w:p>
    <w:p w:rsidR="00EB5BEF" w:rsidRPr="00830CB9" w:rsidRDefault="00D920E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    return sBuilder.ToString();            </w:t>
      </w:r>
    </w:p>
    <w:p w:rsidR="00EB5BEF" w:rsidRPr="00830CB9" w:rsidRDefault="00D920E1">
      <w:pPr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 xml:space="preserve">        }</w:t>
      </w:r>
    </w:p>
    <w:p w:rsidR="00EB5BEF" w:rsidRPr="00830CB9" w:rsidRDefault="00EB5BEF">
      <w:pPr>
        <w:rPr>
          <w:rFonts w:ascii="Consolas" w:hAnsi="Consolas" w:cs="Consolas"/>
          <w:color w:val="000000" w:themeColor="text1"/>
          <w:kern w:val="0"/>
          <w:sz w:val="19"/>
          <w:szCs w:val="19"/>
        </w:rPr>
      </w:pPr>
    </w:p>
    <w:p w:rsidR="00EB5BEF" w:rsidRPr="00830CB9" w:rsidRDefault="00D920E1">
      <w:pPr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  <w:highlight w:val="black"/>
        </w:rPr>
        <w:t>Md5(appkey, appSecret, timestamp)</w:t>
      </w:r>
    </w:p>
    <w:p w:rsidR="00EB5BEF" w:rsidRPr="00830CB9" w:rsidRDefault="00EB5BEF">
      <w:pPr>
        <w:rPr>
          <w:rFonts w:asciiTheme="minorEastAsia" w:hAnsiTheme="minorEastAsia"/>
          <w:color w:val="000000" w:themeColor="text1"/>
        </w:rPr>
      </w:pPr>
    </w:p>
    <w:p w:rsidR="00EB5BEF" w:rsidRPr="00830CB9" w:rsidRDefault="00D920E1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、私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有请求参数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Get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提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交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</w:p>
    <w:p w:rsidR="00EB5BEF" w:rsidRPr="00830CB9" w:rsidRDefault="00EB5BE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c"/>
        <w:tblW w:w="9327" w:type="dxa"/>
        <w:tblLayout w:type="fixed"/>
        <w:tblLook w:val="04A0" w:firstRow="1" w:lastRow="0" w:firstColumn="1" w:lastColumn="0" w:noHBand="0" w:noVBand="1"/>
      </w:tblPr>
      <w:tblGrid>
        <w:gridCol w:w="1261"/>
        <w:gridCol w:w="1371"/>
        <w:gridCol w:w="1486"/>
        <w:gridCol w:w="5209"/>
      </w:tblGrid>
      <w:tr w:rsidR="00830CB9" w:rsidRPr="00830CB9">
        <w:trPr>
          <w:trHeight w:val="344"/>
        </w:trPr>
        <w:tc>
          <w:tcPr>
            <w:tcW w:w="1261" w:type="dxa"/>
            <w:shd w:val="clear" w:color="auto" w:fill="FFFFFF" w:themeFill="background1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371" w:type="dxa"/>
            <w:shd w:val="clear" w:color="auto" w:fill="FFFFFF" w:themeFill="background1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1486" w:type="dxa"/>
            <w:shd w:val="clear" w:color="auto" w:fill="FFFFFF" w:themeFill="background1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否必须</w:t>
            </w:r>
          </w:p>
        </w:tc>
        <w:tc>
          <w:tcPr>
            <w:tcW w:w="5209" w:type="dxa"/>
            <w:shd w:val="clear" w:color="auto" w:fill="FFFFFF" w:themeFill="background1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描述</w:t>
            </w:r>
          </w:p>
        </w:tc>
      </w:tr>
      <w:tr w:rsidR="00830CB9" w:rsidRPr="00830CB9">
        <w:trPr>
          <w:trHeight w:val="344"/>
        </w:trPr>
        <w:tc>
          <w:tcPr>
            <w:tcW w:w="1261" w:type="dxa"/>
          </w:tcPr>
          <w:p w:rsidR="00EB5BEF" w:rsidRPr="00830CB9" w:rsidRDefault="00D920E1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  <w:highlight w:val="black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doctor</w:t>
            </w:r>
          </w:p>
        </w:tc>
        <w:tc>
          <w:tcPr>
            <w:tcW w:w="1371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S</w:t>
            </w: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tring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(20)</w:t>
            </w:r>
          </w:p>
        </w:tc>
        <w:tc>
          <w:tcPr>
            <w:tcW w:w="1486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5209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医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生帐号（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唯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一）</w:t>
            </w:r>
          </w:p>
        </w:tc>
      </w:tr>
      <w:tr w:rsidR="00830CB9" w:rsidRPr="00830CB9">
        <w:trPr>
          <w:trHeight w:val="344"/>
        </w:trPr>
        <w:tc>
          <w:tcPr>
            <w:tcW w:w="1261" w:type="dxa"/>
          </w:tcPr>
          <w:p w:rsidR="00EB5BEF" w:rsidRPr="00830CB9" w:rsidRDefault="00D920E1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doctorName</w:t>
            </w:r>
          </w:p>
        </w:tc>
        <w:tc>
          <w:tcPr>
            <w:tcW w:w="1371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S</w:t>
            </w: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tring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(20)</w:t>
            </w:r>
          </w:p>
        </w:tc>
        <w:tc>
          <w:tcPr>
            <w:tcW w:w="1486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5209" w:type="dxa"/>
          </w:tcPr>
          <w:p w:rsidR="00EB5BEF" w:rsidRPr="00830CB9" w:rsidRDefault="00D920E1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医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生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姓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名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,当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是新增医生时是必须</w:t>
            </w:r>
          </w:p>
        </w:tc>
      </w:tr>
      <w:tr w:rsidR="00830CB9" w:rsidRPr="00830CB9">
        <w:trPr>
          <w:trHeight w:val="344"/>
        </w:trPr>
        <w:tc>
          <w:tcPr>
            <w:tcW w:w="1261" w:type="dxa"/>
          </w:tcPr>
          <w:p w:rsidR="00EB5BEF" w:rsidRPr="00830CB9" w:rsidRDefault="00D920E1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org</w:t>
            </w:r>
          </w:p>
        </w:tc>
        <w:tc>
          <w:tcPr>
            <w:tcW w:w="1371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(20)</w:t>
            </w:r>
          </w:p>
        </w:tc>
        <w:tc>
          <w:tcPr>
            <w:tcW w:w="1486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5209" w:type="dxa"/>
          </w:tcPr>
          <w:p w:rsidR="00EB5BEF" w:rsidRPr="00830CB9" w:rsidRDefault="00D920E1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机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构编号（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唯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一）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当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是新增医生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，机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构时是必须</w:t>
            </w:r>
          </w:p>
        </w:tc>
      </w:tr>
      <w:tr w:rsidR="00EB5BEF" w:rsidRPr="00830CB9">
        <w:trPr>
          <w:trHeight w:val="344"/>
        </w:trPr>
        <w:tc>
          <w:tcPr>
            <w:tcW w:w="1261" w:type="dxa"/>
          </w:tcPr>
          <w:p w:rsidR="00EB5BEF" w:rsidRPr="00830CB9" w:rsidRDefault="00D920E1">
            <w:pP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30CB9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</w:rPr>
              <w:t>orgName</w:t>
            </w:r>
          </w:p>
        </w:tc>
        <w:tc>
          <w:tcPr>
            <w:tcW w:w="1371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string</w:t>
            </w:r>
            <w:r w:rsidRPr="00830CB9">
              <w:rPr>
                <w:rFonts w:asciiTheme="minorEastAsia" w:hAnsiTheme="minorEastAsia"/>
                <w:color w:val="000000" w:themeColor="text1"/>
                <w:szCs w:val="21"/>
              </w:rPr>
              <w:t>(100)</w:t>
            </w:r>
          </w:p>
        </w:tc>
        <w:tc>
          <w:tcPr>
            <w:tcW w:w="1486" w:type="dxa"/>
          </w:tcPr>
          <w:p w:rsidR="00EB5BEF" w:rsidRPr="00830CB9" w:rsidRDefault="00D920E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30CB9">
              <w:rPr>
                <w:rFonts w:asciiTheme="minorEastAsia" w:hAnsiTheme="minorEastAsia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5209" w:type="dxa"/>
          </w:tcPr>
          <w:p w:rsidR="00EB5BEF" w:rsidRPr="00830CB9" w:rsidRDefault="00D920E1">
            <w:pPr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</w:pP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机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构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名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称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 xml:space="preserve"> 当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是新增医生</w:t>
            </w:r>
            <w:r w:rsidRPr="00830CB9">
              <w:rPr>
                <w:rFonts w:asciiTheme="minorEastAsia" w:hAnsiTheme="minorEastAsia" w:cs="Consolas" w:hint="eastAsia"/>
                <w:color w:val="000000" w:themeColor="text1"/>
                <w:kern w:val="0"/>
                <w:szCs w:val="21"/>
              </w:rPr>
              <w:t>，</w:t>
            </w:r>
            <w:r w:rsidRPr="00830CB9">
              <w:rPr>
                <w:rFonts w:asciiTheme="minorEastAsia" w:hAnsiTheme="minorEastAsia" w:cs="Consolas"/>
                <w:color w:val="000000" w:themeColor="text1"/>
                <w:kern w:val="0"/>
                <w:szCs w:val="21"/>
              </w:rPr>
              <w:t>医生时是必须</w:t>
            </w:r>
          </w:p>
        </w:tc>
      </w:tr>
    </w:tbl>
    <w:p w:rsidR="00EB5BEF" w:rsidRPr="00830CB9" w:rsidRDefault="00EB5BEF">
      <w:pPr>
        <w:rPr>
          <w:rFonts w:asciiTheme="minorEastAsia" w:hAnsiTheme="minorEastAsia"/>
          <w:color w:val="000000" w:themeColor="text1"/>
        </w:rPr>
      </w:pPr>
    </w:p>
    <w:p w:rsidR="00EB5BEF" w:rsidRPr="00830CB9" w:rsidRDefault="00D920E1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请求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示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例</w:t>
      </w:r>
    </w:p>
    <w:p w:rsidR="00EB5BEF" w:rsidRPr="00830CB9" w:rsidRDefault="00D920E1">
      <w:pPr>
        <w:rPr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</w:pPr>
      <w:r w:rsidRPr="00830CB9">
        <w:rPr>
          <w:rFonts w:asciiTheme="minorEastAsia" w:hAnsiTheme="minorEastAsia" w:cs="Helvetica"/>
          <w:color w:val="000000" w:themeColor="text1"/>
          <w:szCs w:val="21"/>
          <w:shd w:val="clear" w:color="auto" w:fill="FAFAFA"/>
        </w:rPr>
        <w:t>http://10.2.29.83:6011/</w:t>
      </w: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</w:rPr>
        <w:t>Home</w:t>
      </w:r>
      <w:r w:rsidRPr="00830CB9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/</w:t>
      </w:r>
      <w:r w:rsidRPr="00830CB9">
        <w:rPr>
          <w:rFonts w:ascii="Consolas" w:hAnsi="Consolas" w:cs="Consolas"/>
          <w:color w:val="000000" w:themeColor="text1"/>
          <w:kern w:val="0"/>
          <w:sz w:val="19"/>
          <w:szCs w:val="19"/>
        </w:rPr>
        <w:t>FamilyDoctorLogin</w:t>
      </w:r>
      <w:r w:rsidRPr="00830CB9">
        <w:rPr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  <w:t>?appkey=b30759f0fd86419d8bfb2e20e6e22578&amp;timestamp=2017-05-09 14:17:10</w:t>
      </w:r>
    </w:p>
    <w:p w:rsidR="00EB5BEF" w:rsidRPr="00830CB9" w:rsidRDefault="00D920E1">
      <w:pPr>
        <w:rPr>
          <w:rFonts w:asciiTheme="minorEastAsia" w:hAnsiTheme="minorEastAsia"/>
          <w:color w:val="000000" w:themeColor="text1"/>
        </w:rPr>
      </w:pPr>
      <w:r w:rsidRPr="00830CB9">
        <w:rPr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  <w:t>&amp;sign=06541ec3fdf3eed237e71a1e18fa1a04</w:t>
      </w:r>
    </w:p>
    <w:p w:rsidR="00EB5BEF" w:rsidRPr="00830CB9" w:rsidRDefault="00D920E1">
      <w:pPr>
        <w:pStyle w:val="2"/>
        <w:rPr>
          <w:rFonts w:asciiTheme="minorEastAsia" w:hAnsiTheme="minorEastAsia"/>
          <w:color w:val="000000" w:themeColor="text1"/>
          <w:sz w:val="24"/>
          <w:szCs w:val="24"/>
        </w:rPr>
      </w:pPr>
      <w:r w:rsidRPr="00830CB9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Pr="00830CB9">
        <w:rPr>
          <w:rFonts w:asciiTheme="minorEastAsia" w:hAnsiTheme="minorEastAsia" w:hint="eastAsia"/>
          <w:color w:val="000000" w:themeColor="text1"/>
          <w:sz w:val="24"/>
          <w:szCs w:val="24"/>
        </w:rPr>
        <w:t>、响</w:t>
      </w:r>
      <w:r w:rsidRPr="00830CB9">
        <w:rPr>
          <w:rFonts w:asciiTheme="minorEastAsia" w:hAnsiTheme="minorEastAsia"/>
          <w:color w:val="000000" w:themeColor="text1"/>
          <w:sz w:val="24"/>
          <w:szCs w:val="24"/>
        </w:rPr>
        <w:t>应参数</w:t>
      </w:r>
      <w:r w:rsidRPr="00830CB9">
        <w:rPr>
          <w:rFonts w:asciiTheme="minorEastAsia" w:hAnsiTheme="minorEastAsia" w:cs="Consolas" w:hint="eastAsia"/>
          <w:color w:val="000000" w:themeColor="text1"/>
          <w:kern w:val="0"/>
          <w:sz w:val="24"/>
          <w:szCs w:val="24"/>
        </w:rPr>
        <w:t>说</w:t>
      </w:r>
      <w:r w:rsidRPr="00830CB9">
        <w:rPr>
          <w:rFonts w:asciiTheme="minorEastAsia" w:hAnsiTheme="minorEastAsia" w:cs="Consolas"/>
          <w:color w:val="000000" w:themeColor="text1"/>
          <w:kern w:val="0"/>
          <w:sz w:val="24"/>
          <w:szCs w:val="24"/>
        </w:rPr>
        <w:t>明</w:t>
      </w:r>
    </w:p>
    <w:p w:rsidR="00EB5BEF" w:rsidRPr="00830CB9" w:rsidRDefault="00D920E1">
      <w:pPr>
        <w:rPr>
          <w:rFonts w:asciiTheme="minorEastAsia" w:hAnsiTheme="minorEastAsia"/>
          <w:color w:val="000000" w:themeColor="text1"/>
        </w:rPr>
      </w:pPr>
      <w:r w:rsidRPr="00830CB9">
        <w:rPr>
          <w:rFonts w:asciiTheme="minorEastAsia" w:hAnsiTheme="minorEastAsia" w:hint="eastAsia"/>
          <w:color w:val="000000" w:themeColor="text1"/>
        </w:rPr>
        <w:t>成功</w:t>
      </w:r>
      <w:r w:rsidRPr="00830CB9">
        <w:rPr>
          <w:rFonts w:asciiTheme="minorEastAsia" w:hAnsiTheme="minorEastAsia"/>
          <w:color w:val="000000" w:themeColor="text1"/>
        </w:rPr>
        <w:t>跳到</w:t>
      </w:r>
      <w:r w:rsidRPr="00830CB9">
        <w:rPr>
          <w:rFonts w:asciiTheme="minorEastAsia" w:hAnsiTheme="minorEastAsia" w:hint="eastAsia"/>
          <w:color w:val="000000" w:themeColor="text1"/>
        </w:rPr>
        <w:t>健康</w:t>
      </w:r>
      <w:r w:rsidRPr="00830CB9">
        <w:rPr>
          <w:rFonts w:asciiTheme="minorEastAsia" w:hAnsiTheme="minorEastAsia"/>
          <w:color w:val="000000" w:themeColor="text1"/>
        </w:rPr>
        <w:t>管理首页，否则提示错</w:t>
      </w:r>
      <w:r w:rsidRPr="00830CB9">
        <w:rPr>
          <w:rFonts w:asciiTheme="minorEastAsia" w:hAnsiTheme="minorEastAsia" w:hint="eastAsia"/>
          <w:color w:val="000000" w:themeColor="text1"/>
        </w:rPr>
        <w:t>误</w:t>
      </w:r>
      <w:r w:rsidRPr="00830CB9">
        <w:rPr>
          <w:rFonts w:asciiTheme="minorEastAsia" w:hAnsiTheme="minorEastAsia"/>
          <w:color w:val="000000" w:themeColor="text1"/>
        </w:rPr>
        <w:t>信息</w:t>
      </w:r>
      <w:r w:rsidRPr="00830CB9">
        <w:rPr>
          <w:rFonts w:asciiTheme="minorEastAsia" w:hAnsiTheme="minorEastAsia" w:hint="eastAsia"/>
          <w:color w:val="000000" w:themeColor="text1"/>
        </w:rPr>
        <w:t>。</w:t>
      </w:r>
    </w:p>
    <w:p w:rsidR="00EB5BEF" w:rsidRPr="00830CB9" w:rsidRDefault="00EB5BEF">
      <w:pPr>
        <w:rPr>
          <w:rFonts w:asciiTheme="minorEastAsia" w:hAnsiTheme="minorEastAsia"/>
          <w:color w:val="000000" w:themeColor="text1"/>
        </w:rPr>
      </w:pPr>
    </w:p>
    <w:p w:rsidR="00EB5BEF" w:rsidRPr="00830CB9" w:rsidRDefault="00EB5BEF">
      <w:pPr>
        <w:rPr>
          <w:rFonts w:asciiTheme="minorEastAsia" w:hAnsiTheme="minorEastAsia"/>
          <w:color w:val="000000" w:themeColor="text1"/>
        </w:rPr>
      </w:pPr>
    </w:p>
    <w:sectPr w:rsidR="00EB5BEF" w:rsidRPr="00830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6E" w:rsidRDefault="00B52C6E" w:rsidP="007F46BB">
      <w:r>
        <w:separator/>
      </w:r>
    </w:p>
  </w:endnote>
  <w:endnote w:type="continuationSeparator" w:id="0">
    <w:p w:rsidR="00B52C6E" w:rsidRDefault="00B52C6E" w:rsidP="007F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6E" w:rsidRDefault="00B52C6E" w:rsidP="007F46BB">
      <w:r>
        <w:separator/>
      </w:r>
    </w:p>
  </w:footnote>
  <w:footnote w:type="continuationSeparator" w:id="0">
    <w:p w:rsidR="00B52C6E" w:rsidRDefault="00B52C6E" w:rsidP="007F4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81"/>
    <w:rsid w:val="00014ADD"/>
    <w:rsid w:val="00031044"/>
    <w:rsid w:val="00042927"/>
    <w:rsid w:val="00052EE4"/>
    <w:rsid w:val="00055133"/>
    <w:rsid w:val="0005683A"/>
    <w:rsid w:val="00061B23"/>
    <w:rsid w:val="00076B11"/>
    <w:rsid w:val="000843E0"/>
    <w:rsid w:val="000B305B"/>
    <w:rsid w:val="000C379B"/>
    <w:rsid w:val="000E2093"/>
    <w:rsid w:val="000E3278"/>
    <w:rsid w:val="000F3E55"/>
    <w:rsid w:val="000F78BC"/>
    <w:rsid w:val="00101E12"/>
    <w:rsid w:val="00112967"/>
    <w:rsid w:val="001167F5"/>
    <w:rsid w:val="00117B24"/>
    <w:rsid w:val="001258FF"/>
    <w:rsid w:val="00130E9B"/>
    <w:rsid w:val="0013525A"/>
    <w:rsid w:val="00144A5B"/>
    <w:rsid w:val="00155C4C"/>
    <w:rsid w:val="0016077F"/>
    <w:rsid w:val="00167CB9"/>
    <w:rsid w:val="00171FF0"/>
    <w:rsid w:val="00173570"/>
    <w:rsid w:val="00182904"/>
    <w:rsid w:val="00182C4D"/>
    <w:rsid w:val="00195C6D"/>
    <w:rsid w:val="001A6040"/>
    <w:rsid w:val="001A729B"/>
    <w:rsid w:val="001B5E9A"/>
    <w:rsid w:val="001C0C1C"/>
    <w:rsid w:val="001C1376"/>
    <w:rsid w:val="001D283D"/>
    <w:rsid w:val="001D474D"/>
    <w:rsid w:val="001D66BB"/>
    <w:rsid w:val="001D6760"/>
    <w:rsid w:val="001D67BB"/>
    <w:rsid w:val="001E11D0"/>
    <w:rsid w:val="001E3D81"/>
    <w:rsid w:val="001E677B"/>
    <w:rsid w:val="001F7724"/>
    <w:rsid w:val="00224B7D"/>
    <w:rsid w:val="00230A33"/>
    <w:rsid w:val="002737A8"/>
    <w:rsid w:val="00276C61"/>
    <w:rsid w:val="002776C9"/>
    <w:rsid w:val="00283793"/>
    <w:rsid w:val="00297747"/>
    <w:rsid w:val="002A6739"/>
    <w:rsid w:val="002C6ED6"/>
    <w:rsid w:val="002D484F"/>
    <w:rsid w:val="002F2067"/>
    <w:rsid w:val="002F6B34"/>
    <w:rsid w:val="003003A6"/>
    <w:rsid w:val="00306BB1"/>
    <w:rsid w:val="00317014"/>
    <w:rsid w:val="003408FC"/>
    <w:rsid w:val="0034187E"/>
    <w:rsid w:val="003651F3"/>
    <w:rsid w:val="0038082B"/>
    <w:rsid w:val="0039117A"/>
    <w:rsid w:val="00397E53"/>
    <w:rsid w:val="003A2E6E"/>
    <w:rsid w:val="003B74A7"/>
    <w:rsid w:val="003C1105"/>
    <w:rsid w:val="003D3089"/>
    <w:rsid w:val="003E511E"/>
    <w:rsid w:val="003F36AA"/>
    <w:rsid w:val="004006FD"/>
    <w:rsid w:val="00415A80"/>
    <w:rsid w:val="00443048"/>
    <w:rsid w:val="0044763D"/>
    <w:rsid w:val="00451F94"/>
    <w:rsid w:val="00452586"/>
    <w:rsid w:val="004528EA"/>
    <w:rsid w:val="00454FE0"/>
    <w:rsid w:val="004561BF"/>
    <w:rsid w:val="00456BAE"/>
    <w:rsid w:val="00462BC0"/>
    <w:rsid w:val="004706D1"/>
    <w:rsid w:val="00487101"/>
    <w:rsid w:val="004915EC"/>
    <w:rsid w:val="00494E7A"/>
    <w:rsid w:val="004A3F82"/>
    <w:rsid w:val="004F6117"/>
    <w:rsid w:val="00501608"/>
    <w:rsid w:val="00504700"/>
    <w:rsid w:val="00505926"/>
    <w:rsid w:val="00517D24"/>
    <w:rsid w:val="0052511F"/>
    <w:rsid w:val="005270F9"/>
    <w:rsid w:val="00530353"/>
    <w:rsid w:val="00551FC2"/>
    <w:rsid w:val="0059227C"/>
    <w:rsid w:val="00596F1B"/>
    <w:rsid w:val="005A1081"/>
    <w:rsid w:val="005A4A3D"/>
    <w:rsid w:val="005A4F1F"/>
    <w:rsid w:val="005B3008"/>
    <w:rsid w:val="005C45F4"/>
    <w:rsid w:val="005C5863"/>
    <w:rsid w:val="005D6B38"/>
    <w:rsid w:val="005E52B7"/>
    <w:rsid w:val="005F0AE1"/>
    <w:rsid w:val="005F0BC8"/>
    <w:rsid w:val="006003EC"/>
    <w:rsid w:val="00602C10"/>
    <w:rsid w:val="00604F95"/>
    <w:rsid w:val="006073EC"/>
    <w:rsid w:val="00607D36"/>
    <w:rsid w:val="00615053"/>
    <w:rsid w:val="00621027"/>
    <w:rsid w:val="00621597"/>
    <w:rsid w:val="00625CCD"/>
    <w:rsid w:val="00635828"/>
    <w:rsid w:val="00641BD3"/>
    <w:rsid w:val="00641D8B"/>
    <w:rsid w:val="006421A6"/>
    <w:rsid w:val="00654908"/>
    <w:rsid w:val="006637A7"/>
    <w:rsid w:val="00663E0D"/>
    <w:rsid w:val="00673D51"/>
    <w:rsid w:val="006B080D"/>
    <w:rsid w:val="006B2612"/>
    <w:rsid w:val="006C51B2"/>
    <w:rsid w:val="006D7212"/>
    <w:rsid w:val="006E6D67"/>
    <w:rsid w:val="0072079B"/>
    <w:rsid w:val="00752065"/>
    <w:rsid w:val="007549D7"/>
    <w:rsid w:val="00756859"/>
    <w:rsid w:val="00760197"/>
    <w:rsid w:val="00794FF8"/>
    <w:rsid w:val="007B4E2F"/>
    <w:rsid w:val="007C7269"/>
    <w:rsid w:val="007D2260"/>
    <w:rsid w:val="007E6A61"/>
    <w:rsid w:val="007F1D77"/>
    <w:rsid w:val="007F21CC"/>
    <w:rsid w:val="007F46BB"/>
    <w:rsid w:val="007F6091"/>
    <w:rsid w:val="008148CA"/>
    <w:rsid w:val="00830CB9"/>
    <w:rsid w:val="00833478"/>
    <w:rsid w:val="00841B67"/>
    <w:rsid w:val="008448F0"/>
    <w:rsid w:val="00863DE7"/>
    <w:rsid w:val="008758A4"/>
    <w:rsid w:val="008828BC"/>
    <w:rsid w:val="008936B5"/>
    <w:rsid w:val="008C4BF5"/>
    <w:rsid w:val="008D53A2"/>
    <w:rsid w:val="008D7889"/>
    <w:rsid w:val="008E2617"/>
    <w:rsid w:val="008F4641"/>
    <w:rsid w:val="00900AB7"/>
    <w:rsid w:val="00920789"/>
    <w:rsid w:val="00927237"/>
    <w:rsid w:val="00930DA1"/>
    <w:rsid w:val="0095199B"/>
    <w:rsid w:val="00953E3E"/>
    <w:rsid w:val="00983B34"/>
    <w:rsid w:val="00986770"/>
    <w:rsid w:val="009873C5"/>
    <w:rsid w:val="00995BDE"/>
    <w:rsid w:val="009B7AEE"/>
    <w:rsid w:val="009C4DCA"/>
    <w:rsid w:val="009C5271"/>
    <w:rsid w:val="009D3153"/>
    <w:rsid w:val="009F268D"/>
    <w:rsid w:val="00A02A34"/>
    <w:rsid w:val="00A03473"/>
    <w:rsid w:val="00A03733"/>
    <w:rsid w:val="00A10DA3"/>
    <w:rsid w:val="00A12CC8"/>
    <w:rsid w:val="00A22DB3"/>
    <w:rsid w:val="00A373AE"/>
    <w:rsid w:val="00A41EED"/>
    <w:rsid w:val="00A55DE1"/>
    <w:rsid w:val="00A57374"/>
    <w:rsid w:val="00A60083"/>
    <w:rsid w:val="00A64CC0"/>
    <w:rsid w:val="00A71A56"/>
    <w:rsid w:val="00A7407A"/>
    <w:rsid w:val="00A933B2"/>
    <w:rsid w:val="00A937D1"/>
    <w:rsid w:val="00A96E68"/>
    <w:rsid w:val="00AB204F"/>
    <w:rsid w:val="00AD4F62"/>
    <w:rsid w:val="00AD707D"/>
    <w:rsid w:val="00AD75E4"/>
    <w:rsid w:val="00AE5E60"/>
    <w:rsid w:val="00AF091F"/>
    <w:rsid w:val="00AF494E"/>
    <w:rsid w:val="00AF522F"/>
    <w:rsid w:val="00AF7BDA"/>
    <w:rsid w:val="00B04192"/>
    <w:rsid w:val="00B07ECB"/>
    <w:rsid w:val="00B14813"/>
    <w:rsid w:val="00B14837"/>
    <w:rsid w:val="00B27624"/>
    <w:rsid w:val="00B31179"/>
    <w:rsid w:val="00B32E52"/>
    <w:rsid w:val="00B40F41"/>
    <w:rsid w:val="00B42533"/>
    <w:rsid w:val="00B43369"/>
    <w:rsid w:val="00B52C6E"/>
    <w:rsid w:val="00B60DAC"/>
    <w:rsid w:val="00B7177F"/>
    <w:rsid w:val="00B72EB8"/>
    <w:rsid w:val="00B8487E"/>
    <w:rsid w:val="00B9431E"/>
    <w:rsid w:val="00BA7681"/>
    <w:rsid w:val="00BB6002"/>
    <w:rsid w:val="00BC693C"/>
    <w:rsid w:val="00BD1506"/>
    <w:rsid w:val="00BD3F0D"/>
    <w:rsid w:val="00BE3063"/>
    <w:rsid w:val="00BF2DB4"/>
    <w:rsid w:val="00BF4762"/>
    <w:rsid w:val="00C04187"/>
    <w:rsid w:val="00C16D11"/>
    <w:rsid w:val="00C57D16"/>
    <w:rsid w:val="00C64018"/>
    <w:rsid w:val="00C67A39"/>
    <w:rsid w:val="00C90CFF"/>
    <w:rsid w:val="00CA3048"/>
    <w:rsid w:val="00CB11CA"/>
    <w:rsid w:val="00CB4202"/>
    <w:rsid w:val="00CE5C9B"/>
    <w:rsid w:val="00CF19C2"/>
    <w:rsid w:val="00CF2295"/>
    <w:rsid w:val="00CF75DD"/>
    <w:rsid w:val="00D05E04"/>
    <w:rsid w:val="00D23334"/>
    <w:rsid w:val="00D31BAC"/>
    <w:rsid w:val="00D556FE"/>
    <w:rsid w:val="00D5596F"/>
    <w:rsid w:val="00D56664"/>
    <w:rsid w:val="00D75C1B"/>
    <w:rsid w:val="00D85BD8"/>
    <w:rsid w:val="00D87E40"/>
    <w:rsid w:val="00D920E1"/>
    <w:rsid w:val="00D9269B"/>
    <w:rsid w:val="00D97C50"/>
    <w:rsid w:val="00DB35CB"/>
    <w:rsid w:val="00DB53AA"/>
    <w:rsid w:val="00DC4B47"/>
    <w:rsid w:val="00DD2CCA"/>
    <w:rsid w:val="00DD5EE2"/>
    <w:rsid w:val="00DE0CBE"/>
    <w:rsid w:val="00DE7F2D"/>
    <w:rsid w:val="00DF0DF7"/>
    <w:rsid w:val="00DF489A"/>
    <w:rsid w:val="00E013F1"/>
    <w:rsid w:val="00E02CB7"/>
    <w:rsid w:val="00E13899"/>
    <w:rsid w:val="00E21177"/>
    <w:rsid w:val="00E24C7F"/>
    <w:rsid w:val="00E331AE"/>
    <w:rsid w:val="00E50CF7"/>
    <w:rsid w:val="00E53E72"/>
    <w:rsid w:val="00E65392"/>
    <w:rsid w:val="00E71A84"/>
    <w:rsid w:val="00E75478"/>
    <w:rsid w:val="00E7567B"/>
    <w:rsid w:val="00E76BC9"/>
    <w:rsid w:val="00E8396A"/>
    <w:rsid w:val="00E86502"/>
    <w:rsid w:val="00E9219E"/>
    <w:rsid w:val="00EA692C"/>
    <w:rsid w:val="00EA6DE3"/>
    <w:rsid w:val="00EB00CF"/>
    <w:rsid w:val="00EB5BEF"/>
    <w:rsid w:val="00EC7A4F"/>
    <w:rsid w:val="00ED411F"/>
    <w:rsid w:val="00F05D2E"/>
    <w:rsid w:val="00F07899"/>
    <w:rsid w:val="00F07C92"/>
    <w:rsid w:val="00F211B0"/>
    <w:rsid w:val="00F2172A"/>
    <w:rsid w:val="00F57875"/>
    <w:rsid w:val="00F97DFD"/>
    <w:rsid w:val="00FA5B48"/>
    <w:rsid w:val="00FB3CD4"/>
    <w:rsid w:val="00FC4484"/>
    <w:rsid w:val="00FC44FC"/>
    <w:rsid w:val="00FC526A"/>
    <w:rsid w:val="00FD7115"/>
    <w:rsid w:val="00FF4627"/>
    <w:rsid w:val="0F56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6DC6"/>
  <w15:docId w15:val="{11CFF025-D1C7-4F2D-9FCB-FE8A3EA4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szCs w:val="21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12967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155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D5Util.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D5Util.jav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DA6B2-8C1F-4752-8982-0F32E0B0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6</Pages>
  <Words>655</Words>
  <Characters>3739</Characters>
  <Application>Microsoft Office Word</Application>
  <DocSecurity>0</DocSecurity>
  <Lines>31</Lines>
  <Paragraphs>8</Paragraphs>
  <ScaleCrop>false</ScaleCrop>
  <Company>微软中国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刘美方</cp:lastModifiedBy>
  <cp:revision>560</cp:revision>
  <dcterms:created xsi:type="dcterms:W3CDTF">2017-08-19T10:59:00Z</dcterms:created>
  <dcterms:modified xsi:type="dcterms:W3CDTF">2018-05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